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21421B" w:rsidP="00A631A3">
      <w:pPr>
        <w:pStyle w:val="Title"/>
        <w:spacing w:before="0" w:beforeAutospacing="0" w:after="180"/>
      </w:pPr>
      <w:r>
        <w:t xml:space="preserve">DAS: </w:t>
      </w:r>
      <w:r w:rsidR="006A6E3F">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152FA1">
      <w:pPr>
        <w:pStyle w:val="Heading1"/>
        <w:spacing w:before="0"/>
      </w:pPr>
      <w:r>
        <w:rPr>
          <w:noProof/>
          <w:lang w:val="en-CA" w:eastAsia="en-CA"/>
        </w:rPr>
        <w:lastRenderedPageBreak/>
        <mc:AlternateContent>
          <mc:Choice Requires="wps">
            <w:drawing>
              <wp:anchor distT="0" distB="0" distL="114300" distR="114300" simplePos="0" relativeHeight="25163724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r>
                              <w:t xml:space="preserve">Submitted to </w:t>
                            </w:r>
                            <w:r w:rsidR="00AE56C8">
                              <w:t xml:space="preserve">ACM </w:t>
                            </w:r>
                            <w:r>
                              <w:t>CHI 2013</w:t>
                            </w:r>
                            <w:proofErr w:type="gramStart"/>
                            <w:r w:rsidR="00AE56C8">
                              <w:t xml:space="preserve">.  </w:t>
                            </w:r>
                            <w:proofErr w:type="gramEnd"/>
                            <w:r w:rsidR="00AE56C8">
                              <w:t>Please do not redistribu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r>
                        <w:t xml:space="preserve">Submitted to </w:t>
                      </w:r>
                      <w:r w:rsidR="00AE56C8">
                        <w:t xml:space="preserve">ACM </w:t>
                      </w:r>
                      <w:r>
                        <w:t>CHI 2013</w:t>
                      </w:r>
                      <w:proofErr w:type="gramStart"/>
                      <w:r w:rsidR="00AE56C8">
                        <w:t xml:space="preserve">.  </w:t>
                      </w:r>
                      <w:proofErr w:type="gramEnd"/>
                      <w:r w:rsidR="00AE56C8">
                        <w:t>Please do not redistribute.</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w:t>
      </w:r>
      <w:r w:rsidR="00152B0B">
        <w:t xml:space="preserve">new family of </w:t>
      </w:r>
      <w:r w:rsidR="00623951">
        <w:t xml:space="preserve">selection </w:t>
      </w:r>
      <w:r w:rsidR="00E9505B">
        <w:t>widge</w:t>
      </w:r>
      <w:r w:rsidR="001E59EE">
        <w:t>t</w:t>
      </w:r>
      <w:r w:rsidR="00152B0B">
        <w:t>s</w:t>
      </w:r>
      <w:r w:rsidR="006438D3" w:rsidRPr="006438D3">
        <w:t xml:space="preserve"> that utiliz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6438D3" w:rsidRPr="006438D3">
        <w:t>uniform visual repr</w:t>
      </w:r>
      <w:r w:rsidR="000B1FE0">
        <w:t>esentation of non-uniform data.</w:t>
      </w:r>
      <w:r w:rsidR="006438D3" w:rsidRPr="006438D3">
        <w:t> </w:t>
      </w:r>
      <w:r w:rsidR="00AE51DD">
        <w:t xml:space="preserve">Our </w:t>
      </w:r>
      <w:r w:rsidR="006A6E3F">
        <w:t>density</w:t>
      </w:r>
      <w:r w:rsidR="006438D3" w:rsidRPr="006438D3">
        <w:t xml:space="preserve">-aware </w:t>
      </w:r>
      <w:r>
        <w:t>sliders</w:t>
      </w:r>
      <w:r w:rsidR="006438D3" w:rsidRPr="006438D3">
        <w:t xml:space="preserve"> give users efficient subpixel data querying</w:t>
      </w:r>
      <w:r w:rsidR="009E55D1" w:rsidRPr="009E55D1">
        <w:t xml:space="preserve"> </w:t>
      </w:r>
      <w:r w:rsidR="00814116">
        <w:t xml:space="preserve">using novel graphical elements </w:t>
      </w:r>
      <w:r w:rsidR="009E55D1" w:rsidRPr="006438D3">
        <w:t xml:space="preserve">and </w:t>
      </w:r>
      <w:r w:rsidR="00814116">
        <w:t xml:space="preserve">integrate </w:t>
      </w:r>
      <w:r w:rsidR="009E55D1" w:rsidRPr="006438D3">
        <w:t xml:space="preserve">embedded </w:t>
      </w:r>
      <w:r w:rsidR="0068145F">
        <w:t>visualization</w:t>
      </w:r>
      <w:r w:rsidR="009E55D1" w:rsidRPr="006438D3">
        <w:t xml:space="preserve">s to </w:t>
      </w:r>
      <w:r w:rsidR="00AE51DD">
        <w:t xml:space="preserve">provide a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w:t>
      </w:r>
      <w:r w:rsidR="00814116">
        <w:t xml:space="preserve">in </w:t>
      </w:r>
      <w:r w:rsidR="009E55D1" w:rsidRPr="006438D3">
        <w:t xml:space="preserve">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r w:rsidR="001E59EE">
        <w:t>, density-aware</w:t>
      </w:r>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D4C00" w:rsidRDefault="00002B39" w:rsidP="005D4910">
      <w:r>
        <w:t xml:space="preserve">Dynamic queries </w:t>
      </w:r>
      <w:r w:rsidR="007D4C00">
        <w:t>are</w:t>
      </w:r>
      <w:r w:rsidR="00FB23A2">
        <w:t xml:space="preserve"> </w:t>
      </w:r>
      <w:r>
        <w:t xml:space="preserve">powerful and </w:t>
      </w:r>
      <w:r w:rsidR="00FB23A2">
        <w:t>effective interacti</w:t>
      </w:r>
      <w:r w:rsidR="007D4C00">
        <w:t>ve components for filtering information from large datasets</w:t>
      </w:r>
      <w:r w:rsidR="006346CA">
        <w:t xml:space="preserve"> [5]</w:t>
      </w:r>
      <w:r w:rsidR="007D4C00">
        <w:t xml:space="preserve">. They facilitate rapid, incremental and reversible actions for identifying trends and outliers in data. Several interface widgets make </w:t>
      </w:r>
      <w:r w:rsidR="00111581">
        <w:t>available the advantages of dynamic queries</w:t>
      </w:r>
      <w:r w:rsidR="0021421B">
        <w:t xml:space="preserve">, such as </w:t>
      </w:r>
      <w:r w:rsidR="0097336E">
        <w:t>slider</w:t>
      </w:r>
      <w:r w:rsidR="007D4C00">
        <w:t>s</w:t>
      </w:r>
      <w:r w:rsidR="0097336E">
        <w:t>, checkbox</w:t>
      </w:r>
      <w:r w:rsidR="007D4C00">
        <w:t>es</w:t>
      </w:r>
      <w:r w:rsidR="00CC5C96">
        <w:t>,</w:t>
      </w:r>
      <w:r w:rsidR="0021421B">
        <w:t xml:space="preserve"> and </w:t>
      </w:r>
      <w:r w:rsidR="0097336E">
        <w:t>button</w:t>
      </w:r>
      <w:r w:rsidR="007D4C00">
        <w:t>s</w:t>
      </w:r>
      <w:r w:rsidR="0097336E">
        <w:t>.</w:t>
      </w:r>
      <w:r w:rsidR="00111581">
        <w:t xml:space="preserve"> </w:t>
      </w:r>
    </w:p>
    <w:p w:rsidR="007D4C00" w:rsidRDefault="00E0279A" w:rsidP="007D4C00">
      <w:r>
        <w:rPr>
          <w:noProof/>
          <w:lang w:val="en-CA" w:eastAsia="en-CA"/>
        </w:rPr>
        <mc:AlternateContent>
          <mc:Choice Requires="wpg">
            <w:drawing>
              <wp:anchor distT="0" distB="0" distL="114300" distR="114300" simplePos="0" relativeHeight="251677696" behindDoc="0" locked="0" layoutInCell="1" allowOverlap="1" wp14:anchorId="08A25D5F" wp14:editId="57E4BC48">
                <wp:simplePos x="0" y="0"/>
                <wp:positionH relativeFrom="column">
                  <wp:posOffset>3202305</wp:posOffset>
                </wp:positionH>
                <wp:positionV relativeFrom="paragraph">
                  <wp:posOffset>497840</wp:posOffset>
                </wp:positionV>
                <wp:extent cx="3139440" cy="3105785"/>
                <wp:effectExtent l="0" t="0" r="3810" b="0"/>
                <wp:wrapSquare wrapText="bothSides"/>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440" cy="3105785"/>
                          <a:chOff x="0" y="0"/>
                          <a:chExt cx="3140015" cy="3115366"/>
                        </a:xfrm>
                      </wpg:grpSpPr>
                      <wpg:grpSp>
                        <wpg:cNvPr id="5" name="Group 2"/>
                        <wpg:cNvGrpSpPr/>
                        <wpg:grpSpPr>
                          <a:xfrm>
                            <a:off x="69012" y="0"/>
                            <a:ext cx="3071003" cy="2061713"/>
                            <a:chOff x="0" y="0"/>
                            <a:chExt cx="3071003" cy="2061713"/>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59456"/>
                              <a:ext cx="3071003" cy="802257"/>
                            </a:xfrm>
                            <a:prstGeom prst="rect">
                              <a:avLst/>
                            </a:prstGeom>
                            <a:noFill/>
                            <a:ln>
                              <a:noFill/>
                            </a:ln>
                          </pic:spPr>
                        </pic:pic>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29728"/>
                              <a:ext cx="3071003" cy="595223"/>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2377" cy="595222"/>
                            </a:xfrm>
                            <a:prstGeom prst="rect">
                              <a:avLst/>
                            </a:prstGeom>
                          </pic:spPr>
                        </pic:pic>
                      </wpg:grpSp>
                      <wps:wsp>
                        <wps:cNvPr id="304" name="Text Box 2"/>
                        <wps:cNvSpPr txBox="1">
                          <a:spLocks noChangeArrowheads="1"/>
                        </wps:cNvSpPr>
                        <wps:spPr bwMode="auto">
                          <a:xfrm>
                            <a:off x="0" y="2070118"/>
                            <a:ext cx="3132393" cy="1045248"/>
                          </a:xfrm>
                          <a:prstGeom prst="rect">
                            <a:avLst/>
                          </a:prstGeom>
                          <a:solidFill>
                            <a:srgbClr val="FFFFFF"/>
                          </a:solidFill>
                          <a:ln w="9525">
                            <a:noFill/>
                            <a:miter lim="800000"/>
                            <a:headEnd/>
                            <a:tailEnd/>
                          </a:ln>
                        </wps:spPr>
                        <wps:txbx>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Alphaslider. Letter spacing indicates distribution and users have constant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52.15pt;margin-top:39.2pt;width:247.2pt;height:244.55pt;z-index:251677696" coordsize="31400,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2594;width:30710;height: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2" o:title=""/>
                    <v:path arrowok="t"/>
                  </v:shape>
                  <v:shape id="Picture 1" o:spid="_x0000_s1030" type="#_x0000_t75" style="position:absolute;top:6297;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7+/AAAA2gAAAA8AAABkcnMvZG93bnJldi54bWxET11rwjAUfR/sP4Qr7G1NVSylM4oMBEER&#10;Vn3w8dLcNd2am9JE2/17Iwh7PJzv5Xq0rbhR7xvHCqZJCoK4crrhWsH5tH3PQfiArLF1TAr+yMN6&#10;9fqyxEK7gb/oVoZaxBD2BSowIXSFlL4yZNEnriOO3LfrLYYI+1rqHocYbls5S9NMWmw4Nhjs6NNQ&#10;9VtebZyB+eG4mF8Ws+nPZdjX1+OYGlLqbTJuPkAEGsO/+OneaQUZPK5EP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Du/vwAAANoAAAAPAAAAAAAAAAAAAAAAAJ8CAABk&#10;cnMvZG93bnJldi54bWxQSwUGAAAAAAQABAD3AAAAiwMAAAAA&#10;">
                    <v:imagedata r:id="rId13" o:title=""/>
                    <v:path arrowok="t"/>
                  </v:shape>
                  <v:shape id="Picture 7" o:spid="_x0000_s1031" type="#_x0000_t75" style="position:absolute;width:30623;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v:group>
                <v:shapetype id="_x0000_t202" coordsize="21600,21600" o:spt="202" path="m,l,21600r21600,l21600,xe">
                  <v:stroke joinstyle="miter"/>
                  <v:path gradientshapeok="t" o:connecttype="rect"/>
                </v:shapetype>
                <v:shape id="_x0000_s1032" type="#_x0000_t202" style="position:absolute;top:20701;width:31323;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Alphaslider. Letter spacing indicates distribution and users have constant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v:textbox>
                </v:shape>
                <w10:wrap type="square"/>
              </v:group>
            </w:pict>
          </mc:Fallback>
        </mc:AlternateContent>
      </w:r>
      <w:r w:rsidR="007D4C00">
        <w:t xml:space="preserve">Sliders are common </w:t>
      </w:r>
      <w:r w:rsidR="0021421B">
        <w:t xml:space="preserve">data </w:t>
      </w:r>
      <w:r w:rsidR="007D4C00">
        <w:t>filtering widgets</w:t>
      </w:r>
      <w:r w:rsidR="0021421B">
        <w:t xml:space="preserve">. </w:t>
      </w:r>
      <w:r w:rsidR="00CC5C96">
        <w:t>H</w:t>
      </w:r>
      <w:r w:rsidR="0021421B">
        <w:t>owever</w:t>
      </w:r>
      <w:r w:rsidR="00CC5C96">
        <w:t xml:space="preserve">, standard sliders do not take advantage </w:t>
      </w:r>
      <w:r w:rsidR="007D4C00">
        <w:t xml:space="preserve">of the underlying data distribution, and </w:t>
      </w:r>
      <w:r w:rsidR="0021421B">
        <w:t xml:space="preserve">have </w:t>
      </w:r>
      <w:r w:rsidR="007D4C00">
        <w:t xml:space="preserve">limited visual feedback of the data density. </w:t>
      </w:r>
      <w:r w:rsidR="00A455AE">
        <w:t>These problems are</w:t>
      </w:r>
      <w:r w:rsidR="000B6632">
        <w:t xml:space="preserve"> especially important when the </w:t>
      </w:r>
      <w:r w:rsidR="00CC5C96">
        <w:t xml:space="preserve">widget </w:t>
      </w:r>
      <w:r w:rsidR="000B6632">
        <w:t>map</w:t>
      </w:r>
      <w:r w:rsidR="00A455AE">
        <w:t>s</w:t>
      </w:r>
      <w:r w:rsidR="000B6632">
        <w:t xml:space="preserve"> more than one item to a</w:t>
      </w:r>
      <w:r w:rsidR="00F85DD5">
        <w:t>ny</w:t>
      </w:r>
      <w:r w:rsidR="000B6632">
        <w:t xml:space="preserve"> pixel</w:t>
      </w:r>
      <w:r w:rsidR="0046425B">
        <w:t xml:space="preserve"> along the slider track</w:t>
      </w:r>
      <w:r w:rsidR="007D4C00">
        <w:t xml:space="preserve">, also referred to as subpixel mapping or querying facility. </w:t>
      </w:r>
      <w:r w:rsidR="0021421B">
        <w:t>Subpixel mapping p</w:t>
      </w:r>
      <w:r w:rsidR="007D4C00">
        <w:t xml:space="preserve">roblems with sliders are evident with the </w:t>
      </w:r>
      <w:r w:rsidR="0021421B">
        <w:t>Alphaslider</w:t>
      </w:r>
      <w:r w:rsidR="00CC5C96">
        <w:t xml:space="preserve"> </w:t>
      </w:r>
      <w:r w:rsidR="00CC5C96" w:rsidRPr="00CC5C96">
        <w:t>[1]</w:t>
      </w:r>
      <w:r w:rsidR="0021421B">
        <w:t>, which</w:t>
      </w:r>
      <w:r w:rsidR="007D4C00">
        <w:t xml:space="preserve"> </w:t>
      </w:r>
      <w:proofErr w:type="gramStart"/>
      <w:r w:rsidR="00CC5C96">
        <w:t xml:space="preserve">was </w:t>
      </w:r>
      <w:r w:rsidR="007D4C00">
        <w:t>designed</w:t>
      </w:r>
      <w:proofErr w:type="gramEnd"/>
      <w:r w:rsidR="007D4C00">
        <w:t xml:space="preserve"> to query large sorted lists of alphanumeric items. </w:t>
      </w:r>
    </w:p>
    <w:p w:rsidR="00057C63" w:rsidRDefault="0021421B" w:rsidP="005D4910">
      <w:r>
        <w:t xml:space="preserve">New widgets </w:t>
      </w:r>
      <w:proofErr w:type="gramStart"/>
      <w:r>
        <w:t>have been proposed</w:t>
      </w:r>
      <w:proofErr w:type="gramEnd"/>
      <w:r>
        <w:t xml:space="preserve"> to improve slider interaction </w:t>
      </w:r>
      <w:r w:rsidR="006346CA">
        <w:t>[2</w:t>
      </w:r>
      <w:r w:rsidR="00814116">
        <w:t xml:space="preserve">, </w:t>
      </w:r>
      <w:r w:rsidR="006346CA">
        <w:t>3]</w:t>
      </w:r>
      <w:r>
        <w:t>.</w:t>
      </w:r>
      <w:r w:rsidR="004F17A4">
        <w:t xml:space="preserve"> The PVSlider uses a popup vernier to give users sub-pixel-pitch control and sub-pixel visual</w:t>
      </w:r>
      <w:r w:rsidR="003A276A">
        <w:softHyphen/>
      </w:r>
      <w:r w:rsidR="004F17A4">
        <w:lastRenderedPageBreak/>
        <w:t>ization. The FineSlider uses an elastic band metaphor to give users more intuitive control over scrolling speed and precision where a longer elastic band correlates to faster scrolling and a shorter band correlates to more precise and deliberate item selection. The Zlider, proposed by Ramos et al</w:t>
      </w:r>
      <w:r w:rsidR="00CC5C96">
        <w:t xml:space="preserve">. </w:t>
      </w:r>
      <w:r w:rsidR="00CC5C96" w:rsidRPr="00CC5C96">
        <w:t>[4]</w:t>
      </w:r>
      <w:r w:rsidR="004F17A4">
        <w:t xml:space="preserve">, takes advantage of pressure input in a pressure sensitive environment to fluidly change from </w:t>
      </w:r>
      <w:proofErr w:type="gramStart"/>
      <w:r w:rsidR="004F17A4">
        <w:t>coarse</w:t>
      </w:r>
      <w:proofErr w:type="gramEnd"/>
      <w:r w:rsidR="004F17A4">
        <w:t xml:space="preserve"> to fine granularity and shift granularity control from the system to the user. </w:t>
      </w:r>
      <w:r w:rsidR="00D83304">
        <w:t>None of the above sliders dynamically adapt to the data they contain</w:t>
      </w:r>
      <w:r w:rsidR="003712D5">
        <w:t>, however, the mechanics of the popup vernier inspired the creation of the ActiveArea Slider</w:t>
      </w:r>
      <w:r w:rsidR="00D83304">
        <w:t xml:space="preserve">. </w:t>
      </w:r>
      <w:r w:rsidR="00C31E74">
        <w:t xml:space="preserve">We believe that dynamic mechanics improve over static mechanics because they can provide the best possible experience in different situations while static mechanics provide and experience that might excel in some cases and perform poorly in others. </w:t>
      </w:r>
      <w:r w:rsidR="00CC5C96" w:rsidRPr="00CC5C96">
        <w:t>I</w:t>
      </w:r>
      <w:r w:rsidR="00CC5C96">
        <w:t xml:space="preserve">n other words, the </w:t>
      </w:r>
      <w:r w:rsidR="00CC5C96" w:rsidRPr="00CC5C96">
        <w:t xml:space="preserve">mechanics of </w:t>
      </w:r>
      <w:r w:rsidR="00CC5C96">
        <w:t xml:space="preserve">a </w:t>
      </w:r>
      <w:r w:rsidR="00CC5C96" w:rsidRPr="00CC5C96">
        <w:t xml:space="preserve">slider should </w:t>
      </w:r>
      <w:r w:rsidR="007A1D3B">
        <w:t xml:space="preserve">ideally </w:t>
      </w:r>
      <w:r w:rsidR="00CC5C96" w:rsidRPr="00CC5C96">
        <w:t xml:space="preserve">adjust according to the distribution of the data contained </w:t>
      </w:r>
      <w:r w:rsidR="007A1D3B">
        <w:t>in</w:t>
      </w:r>
      <w:r w:rsidR="00CC5C96" w:rsidRPr="00CC5C96">
        <w:t xml:space="preserve"> the slider.  </w:t>
      </w:r>
    </w:p>
    <w:p w:rsidR="00D819C0" w:rsidRDefault="0089675E" w:rsidP="005D4910">
      <w:r>
        <w:t xml:space="preserve">We </w:t>
      </w:r>
      <w:r w:rsidR="00301549">
        <w:t xml:space="preserve">propose </w:t>
      </w:r>
      <w:r w:rsidR="00301549" w:rsidRPr="00625896">
        <w:rPr>
          <w:i/>
        </w:rPr>
        <w:t>density-</w:t>
      </w:r>
      <w:r w:rsidR="00F85DD5" w:rsidRPr="00625896">
        <w:rPr>
          <w:i/>
        </w:rPr>
        <w:t xml:space="preserve">aware </w:t>
      </w:r>
      <w:r w:rsidR="0074169F" w:rsidRPr="00625896">
        <w:rPr>
          <w:i/>
        </w:rPr>
        <w:t>slider</w:t>
      </w:r>
      <w:r w:rsidR="00AF31CF" w:rsidRPr="00625896">
        <w:rPr>
          <w:i/>
        </w:rPr>
        <w:t>s</w:t>
      </w:r>
      <w:r w:rsidR="0021421B">
        <w:t xml:space="preserve"> (DAS)</w:t>
      </w:r>
      <w:r w:rsidR="00814DB8">
        <w:t xml:space="preserve"> </w:t>
      </w:r>
      <w:r w:rsidR="0068145F">
        <w:t>that</w:t>
      </w:r>
      <w:r w:rsidR="0043281E">
        <w:t xml:space="preserve"> </w:t>
      </w:r>
      <w:r w:rsidR="007A1D3B">
        <w:t xml:space="preserve">keep track </w:t>
      </w:r>
      <w:r w:rsidR="0021421B">
        <w:t xml:space="preserve">of the underlying data content they query to </w:t>
      </w:r>
      <w:r w:rsidR="00F85DD5">
        <w:t xml:space="preserve">simplify data </w:t>
      </w:r>
      <w:r w:rsidR="0021421B">
        <w:t>filtering</w:t>
      </w:r>
      <w:r w:rsidR="00F85DD5">
        <w:t>.</w:t>
      </w:r>
      <w:r w:rsidR="00E120DC">
        <w:t xml:space="preserve"> </w:t>
      </w:r>
      <w:r w:rsidR="007A1D3B">
        <w:t xml:space="preserve">The </w:t>
      </w:r>
      <w:r w:rsidR="00DB0E25">
        <w:t>slider</w:t>
      </w:r>
      <w:r w:rsidR="00A455AE">
        <w:t xml:space="preserve">s </w:t>
      </w:r>
      <w:r w:rsidR="007A1D3B">
        <w:t xml:space="preserve">then </w:t>
      </w:r>
      <w:r w:rsidR="00A455AE">
        <w:t>intelligently redistribute</w:t>
      </w:r>
      <w:r w:rsidR="00DB0E25">
        <w:t xml:space="preserve"> the items in densely packed pixels</w:t>
      </w:r>
      <w:r w:rsidR="00A455AE">
        <w:t xml:space="preserve"> over a larger area</w:t>
      </w:r>
      <w:r w:rsidR="007A1D3B">
        <w:t>,</w:t>
      </w:r>
      <w:r w:rsidR="00A455AE">
        <w:t xml:space="preserve"> </w:t>
      </w:r>
      <w:r w:rsidR="007B0A5E">
        <w:t>providing</w:t>
      </w:r>
      <w:r w:rsidR="00DB0E25">
        <w:t xml:space="preserve"> users with a </w:t>
      </w:r>
      <w:r w:rsidR="0068145F">
        <w:t>visualization</w:t>
      </w:r>
      <w:r w:rsidR="00A455AE">
        <w:t xml:space="preserve"> that gives them a sense of location in the pixel</w:t>
      </w:r>
      <w:r w:rsidR="007B0A5E">
        <w:t xml:space="preserve"> (Figure 2). This information lets the user better decide when to change querying granularity. </w:t>
      </w:r>
      <w:r w:rsidR="0021421B">
        <w:t xml:space="preserve">We also equip our data-aware sliders with </w:t>
      </w:r>
      <w:r w:rsidR="00D819C0">
        <w:t xml:space="preserve">embedded </w:t>
      </w:r>
      <w:r w:rsidR="0068145F">
        <w:t>visualization</w:t>
      </w:r>
      <w:r w:rsidR="00D819C0">
        <w:t xml:space="preserve">s </w:t>
      </w:r>
      <w:r w:rsidR="0021421B">
        <w:t xml:space="preserve">of how the data is distributed, similar to scented widgets </w:t>
      </w:r>
      <w:r w:rsidR="00625896">
        <w:t>[6]</w:t>
      </w:r>
      <w:r w:rsidR="00D819C0">
        <w:t>.</w:t>
      </w:r>
      <w:r w:rsidR="007B6D60">
        <w:t xml:space="preserve"> </w:t>
      </w:r>
      <w:r w:rsidR="00152FA1">
        <w:t>Users can modify their behavior by leveraging the density and distribution information provided by our new visualization.</w:t>
      </w:r>
    </w:p>
    <w:p w:rsidR="00885F8C" w:rsidRPr="00056166" w:rsidRDefault="0021421B" w:rsidP="00885F8C">
      <w:r>
        <w:lastRenderedPageBreak/>
        <w:t xml:space="preserve">In a comparative </w:t>
      </w:r>
      <w:r w:rsidR="00C31E74">
        <w:t>evaluation,</w:t>
      </w:r>
      <w:r>
        <w:t xml:space="preserve"> we find that </w:t>
      </w:r>
      <w:r w:rsidR="006E5C46">
        <w:t xml:space="preserve">participants can </w:t>
      </w:r>
      <w:r>
        <w:t xml:space="preserve">filter large datasets </w:t>
      </w:r>
      <w:r w:rsidR="00056166">
        <w:t xml:space="preserve">15.5% </w:t>
      </w:r>
      <w:r w:rsidR="006E5C46">
        <w:t xml:space="preserve">faster with </w:t>
      </w:r>
      <w:r>
        <w:t xml:space="preserve">DAS than </w:t>
      </w:r>
      <w:r w:rsidR="006E5C46">
        <w:t>the Alphaslider</w:t>
      </w:r>
      <w:r>
        <w:t xml:space="preserve">. Moreover, user preferred our design of DAS </w:t>
      </w:r>
      <w:r w:rsidR="00C31E74">
        <w:t>to</w:t>
      </w:r>
      <w:r>
        <w:t xml:space="preserve"> current methods. Our contribution is in demonstrating the value of a new dynamic query slider based on the distribution of its underlying data se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w:t>
      </w:r>
      <w:r w:rsidR="001B1E87">
        <w:t xml:space="preserve">can lead to inefficient exploration of large data sets. </w:t>
      </w:r>
      <w:r>
        <w:t xml:space="preserve">The Alphaslider </w:t>
      </w:r>
      <w:r w:rsidR="001B1E87">
        <w:t xml:space="preserve">mitigates the multi-pixel mapping </w:t>
      </w:r>
      <w:r>
        <w:t xml:space="preserve">through coarse or </w:t>
      </w:r>
      <w:r w:rsidR="0068145F">
        <w:t>fine-grained</w:t>
      </w:r>
      <w:r>
        <w:t xml:space="preserve"> dragging</w:t>
      </w:r>
      <w:r w:rsidR="00D60A57">
        <w:t xml:space="preserve"> of the slider thumb</w:t>
      </w:r>
      <w:r>
        <w:t xml:space="preserve">. Coarse dragging lets the user skip through the </w:t>
      </w:r>
      <w:r w:rsidR="00D60A57">
        <w:t>1</w:t>
      </w:r>
      <w:r>
        <w:t xml:space="preserve">0 items at a time while </w:t>
      </w:r>
      <w:r w:rsidR="0068145F">
        <w:t>fine-grained</w:t>
      </w:r>
      <w:r>
        <w:t xml:space="preserve"> dragging lets the user move through the list </w:t>
      </w:r>
      <w:r w:rsidR="000F44EF">
        <w:t>one</w:t>
      </w:r>
      <w:r>
        <w:t xml:space="preserve"> item at a time. This</w:t>
      </w:r>
      <w:r w:rsidR="00D60A57">
        <w:t xml:space="preserve"> can be in</w:t>
      </w:r>
      <w:r w:rsidR="007A1D3B">
        <w:softHyphen/>
      </w:r>
      <w:r w:rsidR="00D60A57">
        <w:t>efficient</w:t>
      </w:r>
      <w:r w:rsidR="007A1D3B">
        <w:t>, however</w:t>
      </w:r>
      <w:r w:rsidR="00D60A57">
        <w:t>. Furthermore, t</w:t>
      </w:r>
      <w:r w:rsidR="00F5233C">
        <w:t xml:space="preserve">he Alphaslider’s querying method gives no visual feedback when the </w:t>
      </w:r>
      <w:r w:rsidR="00313DCC">
        <w:t xml:space="preserve">number of </w:t>
      </w:r>
      <w:r w:rsidR="00F5233C">
        <w:t>items per pixel exceeds th</w:t>
      </w:r>
      <w:r w:rsidR="00732E57">
        <w:t xml:space="preserve">e </w:t>
      </w:r>
      <w:r w:rsidR="00C31E74">
        <w:t>coarse-grained</w:t>
      </w:r>
      <w:r w:rsidR="00732E57">
        <w:t xml:space="preserve"> movement value</w:t>
      </w:r>
      <w:r w:rsidR="007A1D3B">
        <w:t>,</w:t>
      </w:r>
      <w:r w:rsidR="00732E57">
        <w:t xml:space="preserve"> making highly dense data even more </w:t>
      </w:r>
      <w:r w:rsidR="00313DCC">
        <w:t>difficult to navigate</w:t>
      </w:r>
      <w:r w:rsidR="00732E57">
        <w:t>.</w:t>
      </w:r>
    </w:p>
    <w:p w:rsidR="00A05379" w:rsidRDefault="008B41A7" w:rsidP="006F61AC">
      <w:r>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7A1D3B">
        <w:t>.</w:t>
      </w:r>
      <w:r w:rsidR="00AC48B7">
        <w:t xml:space="preserve"> </w:t>
      </w:r>
      <w:r w:rsidR="006346CA">
        <w:t>[2]</w:t>
      </w:r>
      <w:r w:rsidR="007A1D3B">
        <w:t>,</w:t>
      </w:r>
      <w:r w:rsidR="00732E57">
        <w:t xml:space="preserve"> </w:t>
      </w:r>
      <w:r w:rsidR="00313DCC">
        <w:t xml:space="preserve">who </w:t>
      </w:r>
      <w:r w:rsidR="00B115E3">
        <w:t xml:space="preserve">used a popup vernier to provide user with </w:t>
      </w:r>
      <w:proofErr w:type="gramStart"/>
      <w:r w:rsidR="00B115E3">
        <w:t>a subpixel</w:t>
      </w:r>
      <w:proofErr w:type="gramEnd"/>
      <w:r w:rsidR="00B115E3">
        <w:t xml:space="preserve"> visualization.</w:t>
      </w:r>
      <w:r w:rsidR="00313DCC">
        <w:t xml:space="preserve"> </w:t>
      </w:r>
      <w:r w:rsidR="007509D2">
        <w:t>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w:t>
      </w:r>
      <w:r w:rsidR="00B115E3">
        <w:t xml:space="preserve"> This requires the application designer to know exactly </w:t>
      </w:r>
      <w:r w:rsidR="007A1D3B">
        <w:t xml:space="preserve">the screen size of the slider as well as </w:t>
      </w:r>
      <w:r w:rsidR="00B115E3">
        <w:t xml:space="preserve">how many items </w:t>
      </w:r>
      <w:r w:rsidR="007A1D3B">
        <w:t xml:space="preserve">it will </w:t>
      </w:r>
      <w:r w:rsidR="00B115E3">
        <w:t>contain</w:t>
      </w:r>
      <w:r w:rsidR="00323C8A">
        <w:t xml:space="preserve"> to provide a popup vernier that accurately represents the distribution and density of items.</w:t>
      </w:r>
      <w:r w:rsidR="007509D2">
        <w:t xml:space="preserve"> </w:t>
      </w:r>
    </w:p>
    <w:p w:rsidR="006F61AC" w:rsidRDefault="00323C8A" w:rsidP="006F61AC">
      <w:r>
        <w:rPr>
          <w:noProof/>
          <w:lang w:val="en-CA" w:eastAsia="en-CA"/>
        </w:rPr>
        <mc:AlternateContent>
          <mc:Choice Requires="wpg">
            <w:drawing>
              <wp:anchor distT="0" distB="0" distL="114300" distR="114300" simplePos="0" relativeHeight="251671552" behindDoc="0" locked="0" layoutInCell="1" allowOverlap="1" wp14:anchorId="49957B3F" wp14:editId="06A60D49">
                <wp:simplePos x="0" y="0"/>
                <wp:positionH relativeFrom="column">
                  <wp:posOffset>1375410</wp:posOffset>
                </wp:positionH>
                <wp:positionV relativeFrom="paragraph">
                  <wp:posOffset>1399540</wp:posOffset>
                </wp:positionV>
                <wp:extent cx="1742440" cy="2880995"/>
                <wp:effectExtent l="0" t="0" r="0" b="0"/>
                <wp:wrapSquare wrapText="bothSides"/>
                <wp:docPr id="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880995"/>
                          <a:chOff x="0" y="0"/>
                          <a:chExt cx="17435" cy="28837"/>
                        </a:xfrm>
                      </wpg:grpSpPr>
                      <wps:wsp>
                        <wps:cNvPr id="2" name="Text Box 10"/>
                        <wps:cNvSpPr txBox="1">
                          <a:spLocks noChangeArrowheads="1"/>
                        </wps:cNvSpPr>
                        <wps:spPr bwMode="auto">
                          <a:xfrm>
                            <a:off x="0" y="16735"/>
                            <a:ext cx="17435" cy="12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wps:txbx>
                        <wps:bodyPr rot="0" vert="horz" wrap="square" lIns="91440" tIns="45720" rIns="91440" bIns="45720" anchor="t" anchorCtr="0" upright="1">
                          <a:noAutofit/>
                        </wps:bodyPr>
                      </wps:wsp>
                      <pic:pic xmlns:pic="http://schemas.openxmlformats.org/drawingml/2006/picture">
                        <pic:nvPicPr>
                          <pic:cNvPr id="3" name="Picture 3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5" cy="18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02" o:spid="_x0000_s1033" style="position:absolute;left:0;text-align:left;margin-left:108.3pt;margin-top:110.2pt;width:137.2pt;height:226.85pt;z-index:251671552;mso-width-relative:margin;mso-height-relative:margin" coordsize="17435,2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">
                <v:shape id="Text Box 10" o:spid="_x0000_s1034" type="#_x0000_t202" style="position:absolute;top:16735;width:17435;height:1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v:textbox>
                </v:shape>
                <v:shape id="Picture 301" o:spid="_x0000_s1035"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msrCAAAA2gAAAA8AAABkcnMvZG93bnJldi54bWxEj0FrwkAUhO8F/8PyhN7qxipFoquIUJBS&#10;ENN6f2afSTT7Ns1u4vrvXUHocZiZb5jFKpha9NS6yrKC8SgBQZxbXXGh4Pfn820GwnlkjbVlUnAj&#10;B6vl4GWBqbZX3lOf+UJECLsUFZTeN6mULi/JoBvZhjh6J9sa9FG2hdQtXiPc1PI9ST6kwYrjQokN&#10;bUrKL1lnFJjvfr3tviaHv2x3Ox5kF85TH5R6HYb1HISn4P/Dz/ZWK5jA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rKwgAAANoAAAAPAAAAAAAAAAAAAAAAAJ8C&#10;AABkcnMvZG93bnJldi54bWxQSwUGAAAAAAQABAD3AAAAjgMAAAAA&#10;">
                  <v:imagedata r:id="rId16" o:title=""/>
                  <v:path arrowok="t"/>
                </v:shape>
                <w10:wrap type="square"/>
              </v:group>
            </w:pict>
          </mc:Fallback>
        </mc:AlternateContent>
      </w:r>
      <w:r w:rsidR="00CF0A4D">
        <w:t>We propose a multilevel</w:t>
      </w:r>
      <w:r w:rsidR="00911F3C">
        <w:t xml:space="preserve"> approach for addressing the sub-pixel mapping problem</w:t>
      </w:r>
      <w:r w:rsidR="00152FA1">
        <w:t>.</w:t>
      </w:r>
      <w:r w:rsidR="00911F3C">
        <w:t xml:space="preserve"> </w:t>
      </w:r>
      <w:r w:rsidR="009B25A7">
        <w:t>Our solution solves the issue of slider weight by providing users with pixel</w:t>
      </w:r>
      <w:r w:rsidR="007A1D3B">
        <w:t>-</w:t>
      </w:r>
      <w:r w:rsidR="009B25A7">
        <w:t>based instead of list</w:t>
      </w:r>
      <w:r w:rsidR="007A1D3B">
        <w:t>-</w:t>
      </w:r>
      <w:r w:rsidR="009B25A7">
        <w:t>based</w:t>
      </w:r>
      <w:r w:rsidR="00A35096">
        <w:t xml:space="preserve"> </w:t>
      </w:r>
      <w:r w:rsidR="009B25A7">
        <w:t>coarse querying. Pixel</w:t>
      </w:r>
      <w:r w:rsidR="007A1D3B">
        <w:t>-</w:t>
      </w:r>
      <w:r w:rsidR="009B25A7">
        <w:t xml:space="preserve">based querying also avoids the issue of </w:t>
      </w:r>
      <w:r w:rsidR="00AB3442">
        <w:t xml:space="preserve">the user </w:t>
      </w:r>
      <w:r w:rsidR="009B25A7">
        <w:t>receiving no visual feedback during coarse-grained movement in sufficiently large datasets.</w:t>
      </w:r>
      <w:r w:rsidR="002048D9">
        <w:t xml:space="preserve"> </w:t>
      </w:r>
      <w:r w:rsidR="009B25A7">
        <w:t>A multilevel approach improves sub</w:t>
      </w:r>
      <w:r w:rsidR="00AB3442">
        <w:softHyphen/>
      </w:r>
      <w:r w:rsidR="009B25A7">
        <w:t>pixel querying</w:t>
      </w:r>
      <w:r w:rsidR="002048D9">
        <w:t xml:space="preserve"> </w:t>
      </w:r>
      <w:r w:rsidR="00F46963">
        <w:t>by map</w:t>
      </w:r>
      <w:r w:rsidR="00AB3442">
        <w:softHyphen/>
      </w:r>
      <w:r w:rsidR="00F46963">
        <w:t>ping the items in a single pixel</w:t>
      </w:r>
      <w:r w:rsidR="002048D9">
        <w:t xml:space="preserve"> along the width of slider</w:t>
      </w:r>
      <w:r w:rsidR="009B25A7">
        <w:t xml:space="preserve"> (items </w:t>
      </w:r>
      <w:r w:rsidR="009B25A7" w:rsidRPr="00625896">
        <w:rPr>
          <w:i/>
        </w:rPr>
        <w:t>k</w:t>
      </w:r>
      <w:r w:rsidR="009B25A7">
        <w:t xml:space="preserve"> to </w:t>
      </w:r>
      <w:r w:rsidR="009B25A7" w:rsidRPr="00625896">
        <w:rPr>
          <w:i/>
        </w:rPr>
        <w:t>k</w:t>
      </w:r>
      <w:r w:rsidR="00F46963">
        <w:t xml:space="preserve"> </w:t>
      </w:r>
      <w:r w:rsidR="009B25A7">
        <w:t>+</w:t>
      </w:r>
      <w:r w:rsidR="00F46963">
        <w:t xml:space="preserve"> </w:t>
      </w:r>
      <w:r w:rsidR="009B25A7" w:rsidRPr="00625896">
        <w:rPr>
          <w:i/>
        </w:rPr>
        <w:t>m</w:t>
      </w:r>
      <w:r w:rsidR="009B25A7">
        <w:t xml:space="preserve"> in </w:t>
      </w:r>
      <w:r w:rsidR="00AB3442">
        <w:t xml:space="preserve">Figure </w:t>
      </w:r>
      <w:r w:rsidR="009B25A7">
        <w:t>2).</w:t>
      </w:r>
      <w:r w:rsidR="002048D9">
        <w:t xml:space="preserve"> </w:t>
      </w:r>
      <w:r w:rsidR="00F46963">
        <w:t xml:space="preserve">Users can individually select items </w:t>
      </w:r>
      <w:r w:rsidR="00F46963" w:rsidRPr="00625896">
        <w:rPr>
          <w:i/>
        </w:rPr>
        <w:t>r</w:t>
      </w:r>
      <w:r w:rsidR="00F46963">
        <w:t xml:space="preserve"> to </w:t>
      </w:r>
      <w:r w:rsidR="00F46963" w:rsidRPr="00625896">
        <w:rPr>
          <w:i/>
        </w:rPr>
        <w:t>r</w:t>
      </w:r>
      <w:r w:rsidR="00F46963">
        <w:t xml:space="preserve"> + </w:t>
      </w:r>
      <w:r w:rsidR="00F46963" w:rsidRPr="00625896">
        <w:rPr>
          <w:i/>
        </w:rPr>
        <w:t>p</w:t>
      </w:r>
      <w:r w:rsidR="00F46963">
        <w:t>.</w:t>
      </w:r>
      <w:r w:rsidR="002048D9">
        <w:t xml:space="preserve"> </w:t>
      </w:r>
      <w:r w:rsidR="00F46963">
        <w:t xml:space="preserve">When </w:t>
      </w:r>
      <w:r w:rsidR="00F46963" w:rsidRPr="00625896">
        <w:rPr>
          <w:i/>
        </w:rPr>
        <w:t>p</w:t>
      </w:r>
      <w:r w:rsidR="00F46963">
        <w:t xml:space="preserve"> &gt; 0</w:t>
      </w:r>
      <w:r w:rsidR="00964A9A">
        <w:t>,</w:t>
      </w:r>
      <w:r w:rsidR="00F46963">
        <w:t xml:space="preserve"> more than one item </w:t>
      </w:r>
      <w:proofErr w:type="gramStart"/>
      <w:r w:rsidR="00F46963">
        <w:t>is mapped</w:t>
      </w:r>
      <w:proofErr w:type="gramEnd"/>
      <w:r w:rsidR="00F46963">
        <w:t xml:space="preserve"> to each horizontal pixel of the </w:t>
      </w:r>
      <w:r w:rsidR="00964A9A">
        <w:t xml:space="preserve">main </w:t>
      </w:r>
      <w:r w:rsidR="00F46963">
        <w:t xml:space="preserve">slider. </w:t>
      </w:r>
      <w:r w:rsidR="00964A9A">
        <w:t xml:space="preserve">We believe a list that enumerates items </w:t>
      </w:r>
      <w:r w:rsidR="00964A9A" w:rsidRPr="00625896">
        <w:rPr>
          <w:i/>
        </w:rPr>
        <w:t>r</w:t>
      </w:r>
      <w:r w:rsidR="00964A9A">
        <w:t xml:space="preserve"> to </w:t>
      </w:r>
      <w:r w:rsidR="00964A9A" w:rsidRPr="00625896">
        <w:rPr>
          <w:i/>
        </w:rPr>
        <w:t xml:space="preserve">r </w:t>
      </w:r>
      <w:r w:rsidR="00964A9A">
        <w:t xml:space="preserve">+ </w:t>
      </w:r>
      <w:r w:rsidR="00964A9A" w:rsidRPr="00625896">
        <w:rPr>
          <w:i/>
        </w:rPr>
        <w:t>p</w:t>
      </w:r>
      <w:r w:rsidR="00964A9A">
        <w:t xml:space="preserve"> for </w:t>
      </w:r>
      <w:r w:rsidR="00964A9A" w:rsidRPr="00625896">
        <w:rPr>
          <w:i/>
        </w:rPr>
        <w:t>p &gt; 0</w:t>
      </w:r>
      <w:r w:rsidR="00964A9A">
        <w:t xml:space="preserve"> is highly beneficial for quick access and selection.</w:t>
      </w:r>
    </w:p>
    <w:p w:rsidR="00CF0A4D" w:rsidRDefault="00CF0A4D" w:rsidP="006F61AC">
      <w:r>
        <w:t>Our multilevel approach behaves differently dep</w:t>
      </w:r>
      <w:r w:rsidR="00AB3442">
        <w:softHyphen/>
      </w:r>
      <w:r>
        <w:t xml:space="preserve">ending on the distortion style. </w:t>
      </w:r>
      <w:r w:rsidR="00AB3442" w:rsidRPr="00625896">
        <w:rPr>
          <w:i/>
        </w:rPr>
        <w:t>I</w:t>
      </w:r>
      <w:r w:rsidRPr="00625896">
        <w:rPr>
          <w:i/>
        </w:rPr>
        <w:t>nput distortion</w:t>
      </w:r>
      <w:r>
        <w:t xml:space="preserve"> causes the items in any given pixel to vary (</w:t>
      </w:r>
      <w:r w:rsidRPr="00625896">
        <w:rPr>
          <w:i/>
        </w:rPr>
        <w:t>m</w:t>
      </w:r>
      <w:r>
        <w:t xml:space="preserve"> is not constant). This means that the number of items mapped along </w:t>
      </w:r>
      <w:r>
        <w:lastRenderedPageBreak/>
        <w:t>the slider varies</w:t>
      </w:r>
      <w:r w:rsidR="00AB3442">
        <w:t xml:space="preserve">, </w:t>
      </w:r>
      <w:r>
        <w:t xml:space="preserve">which forces the user to distort their input when they navigate from one </w:t>
      </w:r>
      <w:r w:rsidR="00A53DDD">
        <w:t>index</w:t>
      </w:r>
      <w:r>
        <w:t xml:space="preserve"> to the next. </w:t>
      </w:r>
      <w:r w:rsidR="00AB3442" w:rsidRPr="00625896">
        <w:rPr>
          <w:i/>
        </w:rPr>
        <w:t>D</w:t>
      </w:r>
      <w:r w:rsidR="00A53DDD" w:rsidRPr="00625896">
        <w:rPr>
          <w:i/>
        </w:rPr>
        <w:t>isplay distortion</w:t>
      </w:r>
      <w:r w:rsidR="00AB3442">
        <w:t>, on the other hand,</w:t>
      </w:r>
      <w:r w:rsidR="00A53DDD">
        <w:t xml:space="preserve"> keeps </w:t>
      </w:r>
      <w:r w:rsidR="00A53DDD" w:rsidRPr="00625896">
        <w:rPr>
          <w:i/>
        </w:rPr>
        <w:t>m</w:t>
      </w:r>
      <w:r w:rsidR="00A53DDD">
        <w:t xml:space="preserve"> constant across the entire slider track</w:t>
      </w:r>
      <w:r w:rsidR="00AB3442">
        <w:t xml:space="preserve">, </w:t>
      </w:r>
      <w:r w:rsidR="00A53DDD">
        <w:t xml:space="preserve">allowing users to </w:t>
      </w:r>
      <w:r w:rsidR="00AB3442">
        <w:t xml:space="preserve">use </w:t>
      </w:r>
      <w:r w:rsidR="00A53DDD">
        <w:t>constant input for all indices.</w:t>
      </w:r>
    </w:p>
    <w:p w:rsidR="006B3F1F" w:rsidRDefault="00D9360F">
      <w:pPr>
        <w:pStyle w:val="Heading1"/>
      </w:pPr>
      <w:r>
        <w:t>MethodS</w:t>
      </w:r>
    </w:p>
    <w:p w:rsidR="006B3F1F" w:rsidRDefault="006F5D91">
      <w:r>
        <w:t>We conducted an experiment</w:t>
      </w:r>
      <w:r w:rsidR="002E4940">
        <w:t xml:space="preserve"> to compa</w:t>
      </w:r>
      <w:r>
        <w:t>re different designs of density-</w:t>
      </w:r>
      <w:r w:rsidR="002E4940">
        <w:t>aware sliders against the Alphaslider.</w:t>
      </w:r>
      <w:r w:rsidR="00A53DDD">
        <w:t xml:space="preserve"> We chose to compare our sliders against the Alphaslider instead of the FineSlider because </w:t>
      </w:r>
      <w:r w:rsidR="00AB3442">
        <w:t xml:space="preserve">earlier work </w:t>
      </w:r>
      <w:r w:rsidR="006346CA">
        <w:t>[2]</w:t>
      </w:r>
      <w:r w:rsidR="00A53DDD">
        <w:t xml:space="preserve"> showed that the FineSlider performs worse and is less favored. </w:t>
      </w:r>
    </w:p>
    <w:p w:rsidR="006B3F1F" w:rsidRDefault="002E4940">
      <w:pPr>
        <w:pStyle w:val="Heading2"/>
      </w:pPr>
      <w:r>
        <w:t>Apparatus</w:t>
      </w:r>
      <w:r w:rsidR="003B5003" w:rsidRPr="003B5003">
        <w:rPr>
          <w:noProof/>
          <w:lang w:val="en-CA" w:eastAsia="en-CA"/>
        </w:rPr>
        <w:t xml:space="preserve"> </w:t>
      </w:r>
    </w:p>
    <w:p w:rsidR="00911F3C" w:rsidRDefault="00BA2817" w:rsidP="00911F3C">
      <w:pPr>
        <w:autoSpaceDE w:val="0"/>
        <w:autoSpaceDN w:val="0"/>
        <w:adjustRightInd w:val="0"/>
        <w:spacing w:after="0"/>
      </w:pPr>
      <w:r>
        <w:t>We built the interfaces for the experiment using Visual Studio</w:t>
      </w:r>
      <w:r w:rsidR="002E4940">
        <w:t xml:space="preserve">. </w:t>
      </w:r>
      <w:r w:rsidR="007A6524">
        <w:t>Participants used a</w:t>
      </w:r>
      <w:r w:rsidR="002E4940">
        <w:t xml:space="preserve"> </w:t>
      </w:r>
      <w:r w:rsidR="007A6524">
        <w:t xml:space="preserve">standard 3-button mouse and a </w:t>
      </w:r>
      <w:r>
        <w:t>23.5”</w:t>
      </w:r>
      <w:r w:rsidR="002E4940">
        <w:t xml:space="preserve"> Dell monitor with a resolution of 1920</w:t>
      </w:r>
      <w:r w:rsidR="00E97871">
        <w:t>×</w:t>
      </w:r>
      <w:r w:rsidR="002E4940">
        <w:t xml:space="preserve">1080 pixels. </w:t>
      </w:r>
      <w:r w:rsidR="007A6524">
        <w:t>The experimental system consisted of a</w:t>
      </w:r>
      <w:r w:rsidR="002E4940">
        <w:t xml:space="preserve">n Intel i5-2400 CPU with a </w:t>
      </w:r>
      <w:r w:rsidR="00E97871">
        <w:t xml:space="preserve">processor </w:t>
      </w:r>
      <w:r w:rsidR="002E4940">
        <w:t xml:space="preserve">speed of 3.1 GHz </w:t>
      </w:r>
      <w:r w:rsidR="007A6524">
        <w:t>and</w:t>
      </w:r>
      <w:r w:rsidR="002E4940">
        <w:t xml:space="preserve"> 4 GB of</w:t>
      </w:r>
      <w:r w:rsidR="005E46FB">
        <w:t xml:space="preserve"> RAM</w:t>
      </w:r>
      <w:r w:rsidR="002E4940">
        <w:t>.</w:t>
      </w:r>
      <w:r w:rsidR="005E0A8B">
        <w:t xml:space="preserve"> </w:t>
      </w:r>
    </w:p>
    <w:p w:rsidR="00911F3C" w:rsidRDefault="00911F3C" w:rsidP="00911F3C">
      <w:pPr>
        <w:pStyle w:val="Heading2"/>
      </w:pPr>
      <w:r>
        <w:t>Participants</w:t>
      </w:r>
    </w:p>
    <w:p w:rsidR="00994007" w:rsidRDefault="00F30EE2" w:rsidP="006F5D91">
      <w:pPr>
        <w:autoSpaceDE w:val="0"/>
        <w:autoSpaceDN w:val="0"/>
        <w:adjustRightInd w:val="0"/>
        <w:spacing w:after="0"/>
      </w:pPr>
      <w: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6B7557">
        <w:t>(Figure 1</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6B7557">
        <w:t>1 (top)</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1 (middle)</w:t>
      </w:r>
      <w:r>
        <w:t>)</w:t>
      </w:r>
      <w:r w:rsidR="00E0279A">
        <w:t xml:space="preserve"> </w:t>
      </w:r>
      <w:proofErr w:type="gramStart"/>
      <w:r w:rsidR="00E0279A">
        <w:t>was inspired</w:t>
      </w:r>
      <w:proofErr w:type="gramEnd"/>
      <w:r w:rsidR="00E0279A">
        <w:t xml:space="preserve"> by the PVSlider and</w:t>
      </w:r>
      <w:r>
        <w:t xml:space="preserve"> allows users to navigate by dragging</w:t>
      </w:r>
      <w:r w:rsidR="00E0279A">
        <w:t xml:space="preserve"> the main slider or</w:t>
      </w:r>
      <w:r>
        <w:t xml:space="preserve"> the secondary red slider or by </w:t>
      </w:r>
      <w:r w:rsidR="00E0279A">
        <w:t>rolling the mousewheel</w:t>
      </w:r>
      <w:r>
        <w:t xml:space="preserve">. The main slider has a variable </w:t>
      </w:r>
      <w:r w:rsidR="007B4EA0">
        <w:t>width</w:t>
      </w:r>
      <w:r>
        <w:t xml:space="preserve"> </w:t>
      </w:r>
      <w:r w:rsidR="007B4EA0">
        <w:t>that</w:t>
      </w:r>
      <w:r>
        <w:t xml:space="preserve"> changes based on the density of </w:t>
      </w:r>
      <w:r w:rsidR="00911F3C">
        <w:t xml:space="preserve">the </w:t>
      </w:r>
      <w:r>
        <w:t xml:space="preserve">information of the </w:t>
      </w:r>
      <w:r w:rsidR="00FC34CB">
        <w:t>pixel it queries</w:t>
      </w:r>
      <w:r w:rsidR="007B4EA0">
        <w:t xml:space="preserve"> at any given point.</w:t>
      </w:r>
      <w:r w:rsidR="00FC34CB">
        <w:t xml:space="preserve"> </w:t>
      </w:r>
      <w:r w:rsidR="007B4EA0">
        <w:t>The system maps a maximum of four items to each horizontal pixel of the slider</w:t>
      </w:r>
      <w:r w:rsidR="00FC34CB">
        <w:t>. Users can drag the red triangle</w:t>
      </w:r>
      <w:r w:rsidR="001258E4">
        <w:t xml:space="preserve"> (a secondary slider)</w:t>
      </w:r>
      <w:r w:rsidR="00FC34CB">
        <w:t xml:space="preserve"> to query items mapped to the main slider. Users can also roll the mouse wheel to navigate </w:t>
      </w:r>
      <w:r w:rsidR="00681FBB">
        <w:t>one</w:t>
      </w:r>
      <w:r w:rsidR="00FC34CB">
        <w:t xml:space="preserve"> item at a time.</w:t>
      </w:r>
      <w:r w:rsidR="00E0279A">
        <w:t xml:space="preserve"> We believe that these functions will perform better than those of the </w:t>
      </w:r>
      <w:proofErr w:type="gramStart"/>
      <w:r w:rsidR="00E0279A">
        <w:t>PVSlider</w:t>
      </w:r>
      <w:proofErr w:type="gramEnd"/>
      <w:r w:rsidR="00E0279A">
        <w:t>.</w:t>
      </w:r>
      <w:r w:rsidR="00FC34CB">
        <w:t xml:space="preserve"> Rolling the mouse wheel appropriately moves the secondary slider and gives users continuous querying whereas </w:t>
      </w:r>
      <w:r w:rsidR="007B4EA0">
        <w:t>users cannot drag the secondary slider past either edge of the main slider</w:t>
      </w:r>
      <w:r w:rsidR="00FC34CB">
        <w:t>.</w:t>
      </w:r>
    </w:p>
    <w:p w:rsidR="00FC34CB" w:rsidRDefault="00FC34CB" w:rsidP="00FC34CB">
      <w:pPr>
        <w:pStyle w:val="Heading3"/>
      </w:pPr>
      <w:r>
        <w:t>ActiveList Slider</w:t>
      </w:r>
    </w:p>
    <w:p w:rsidR="00FC34CB" w:rsidRDefault="00FC34CB" w:rsidP="00FC34CB">
      <w:r>
        <w:t xml:space="preserve">The ActiveList Slider (Figure </w:t>
      </w:r>
      <w:r w:rsidR="006B7557">
        <w:t>1 (bottom)</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xml:space="preserve">. The items of the list are the items </w:t>
      </w:r>
      <w:r w:rsidR="001B1134" w:rsidRPr="000F48B4">
        <w:rPr>
          <w:i/>
        </w:rPr>
        <w:t>r</w:t>
      </w:r>
      <w:r w:rsidR="001B1134">
        <w:t xml:space="preserve"> through </w:t>
      </w:r>
      <w:r w:rsidR="001B1134" w:rsidRPr="000F48B4">
        <w:rPr>
          <w:i/>
        </w:rPr>
        <w:t>r</w:t>
      </w:r>
      <w:r w:rsidR="001B1134">
        <w:t xml:space="preserve"> + </w:t>
      </w:r>
      <w:r w:rsidR="001B1134" w:rsidRPr="000F48B4">
        <w:rPr>
          <w:i/>
        </w:rPr>
        <w:t>p</w:t>
      </w:r>
      <w:r w:rsidR="001B1134">
        <w:t xml:space="preserve">. If </w:t>
      </w:r>
      <w:r w:rsidR="001B1134" w:rsidRPr="000F48B4">
        <w:rPr>
          <w:i/>
        </w:rPr>
        <w:t>p</w:t>
      </w:r>
      <w:r w:rsidR="001B1134">
        <w:t xml:space="preserve"> is less than a minimum </w:t>
      </w:r>
      <w:r w:rsidR="001B1134">
        <w:lastRenderedPageBreak/>
        <w:t>threshold</w:t>
      </w:r>
      <w:r w:rsidR="005C3068">
        <w:t xml:space="preserve"> of six</w:t>
      </w:r>
      <w:r w:rsidR="00E97871">
        <w:t xml:space="preserve">, </w:t>
      </w:r>
      <w:r w:rsidR="001B1134">
        <w:t xml:space="preserve">then the list is enumerated up until that threshold is met or until item </w:t>
      </w:r>
      <w:r w:rsidR="001B1134" w:rsidRPr="000F48B4">
        <w:rPr>
          <w:i/>
        </w:rPr>
        <w:t>k + m</w:t>
      </w:r>
      <w:r w:rsidR="001B1134">
        <w:t xml:space="preserve"> is shown. Dragging the red slider and rolling the mouse wheel appropriately update</w:t>
      </w:r>
      <w:r w:rsidR="00911F3C">
        <w:t>s</w:t>
      </w:r>
      <w:r w:rsidR="001B1134">
        <w:t xml:space="preserve"> the list. </w:t>
      </w:r>
      <w:r w:rsidR="0035287E">
        <w:t>The edges of the main slider provide physical limits to querying by dragging the secondary slider while the mousewheel lets users perform continuous querying.</w:t>
      </w:r>
    </w:p>
    <w:p w:rsidR="003712D5" w:rsidRDefault="003712D5" w:rsidP="003712D5">
      <w:pPr>
        <w:pStyle w:val="Heading3"/>
      </w:pPr>
      <w:r>
        <w:t>Display Distortion</w:t>
      </w:r>
    </w:p>
    <w:p w:rsidR="003712D5" w:rsidRPr="009C330E" w:rsidRDefault="003712D5" w:rsidP="003712D5">
      <w:pPr>
        <w:rPr>
          <w:ins w:id="0" w:author="paymahn" w:date="2012-09-14T10:31:00Z"/>
        </w:rPr>
      </w:pPr>
      <w:r>
        <w:t xml:space="preserve">This distortion (Figure 1 (top)) uses variable spacing between letters to give users information about item distribution. User input </w:t>
      </w:r>
      <w:proofErr w:type="gramStart"/>
      <w:r>
        <w:t>is not distorted</w:t>
      </w:r>
      <w:proofErr w:type="gramEnd"/>
      <w:r>
        <w:t xml:space="preserve"> because item density is uniform across the entire width of the slider. We test this distortion because [1] used it when the Alphaslider was tested and proposed.</w:t>
      </w:r>
      <w:r w:rsidR="009C330E">
        <w:t xml:space="preserve"> This distortion does not display low priority indices.</w:t>
      </w:r>
    </w:p>
    <w:p w:rsidR="00E047EA" w:rsidRDefault="00E047EA" w:rsidP="00E047EA">
      <w:pPr>
        <w:pStyle w:val="Heading3"/>
      </w:pPr>
      <w:r>
        <w:t>Input Distortion</w:t>
      </w:r>
    </w:p>
    <w:p w:rsidR="00E047EA" w:rsidRDefault="00E047EA" w:rsidP="00E047EA">
      <w:r>
        <w:t xml:space="preserve">This </w:t>
      </w:r>
      <w:r w:rsidR="003B30E8">
        <w:t xml:space="preserve">distortion (Figure </w:t>
      </w:r>
      <w:r w:rsidR="006B7557">
        <w:t>1 (middle and bottom)</w:t>
      </w:r>
      <w:r>
        <w:t xml:space="preserve">) uses </w:t>
      </w:r>
      <w:r w:rsidRPr="00CF0A4D">
        <w:t>histograms to give users information about item</w:t>
      </w:r>
      <w:r>
        <w:t xml:space="preserve"> distribution. We call this Input Distortion because </w:t>
      </w:r>
      <w:r w:rsidR="00CE420F">
        <w:t xml:space="preserve">it causes user input to become distorted </w:t>
      </w:r>
      <w:r>
        <w:t xml:space="preserve">based on local </w:t>
      </w:r>
      <w:r w:rsidR="00CE420F">
        <w:t xml:space="preserve">data </w:t>
      </w:r>
      <w:r>
        <w:t>density.</w:t>
      </w:r>
      <w:r w:rsidR="003712D5">
        <w:t xml:space="preserve"> We propose this distortion </w:t>
      </w:r>
      <w:r w:rsidR="009C330E">
        <w:t>to give users visual access to all indices while still providing distribution information.</w:t>
      </w:r>
    </w:p>
    <w:p w:rsidR="00A80BA6" w:rsidRPr="001C51AC" w:rsidRDefault="00A80BA6" w:rsidP="001C51AC">
      <w:pPr>
        <w:pStyle w:val="Heading3"/>
      </w:pPr>
      <w:r w:rsidRPr="001C51AC">
        <w:t>Local Density</w:t>
      </w:r>
    </w:p>
    <w:p w:rsidR="00A80BA6" w:rsidRPr="001C51AC" w:rsidDel="007704A4" w:rsidRDefault="007704A4" w:rsidP="001C51AC">
      <w:pPr>
        <w:rPr>
          <w:del w:id="1" w:author="paymahn" w:date="2012-09-14T10:34:00Z"/>
        </w:rPr>
      </w:pPr>
      <w:r w:rsidRPr="001C51AC">
        <w:t xml:space="preserve">An index is highly dense if it the number of items it contains is greater than or equal to two thirds of the number of items contained in the index with the most items. An index has low density if it contains less than or equal to one third of the number of items contained by the largest index. </w:t>
      </w:r>
    </w:p>
    <w:p w:rsidR="00C168B1" w:rsidRDefault="00C168B1" w:rsidP="00C168B1">
      <w:pPr>
        <w:pStyle w:val="Heading2"/>
      </w:pPr>
      <w:r>
        <w:t>Hypotheses</w:t>
      </w:r>
    </w:p>
    <w:p w:rsidR="00C168B1" w:rsidRDefault="00C168B1" w:rsidP="00C168B1">
      <w:r>
        <w:t xml:space="preserve">This paper is primarily concerned with design </w:t>
      </w:r>
      <w:r w:rsidR="00911F3C">
        <w:t xml:space="preserve">of an </w:t>
      </w:r>
      <w:r>
        <w:t xml:space="preserve">efficient </w:t>
      </w:r>
      <w:r w:rsidR="00911F3C">
        <w:t xml:space="preserve">density-aware </w:t>
      </w:r>
      <w:r>
        <w:t xml:space="preserve">slider. </w:t>
      </w:r>
      <w:r w:rsidR="005C78A6">
        <w:t>The speed with which a user locates an item is largely dependent on total mouse movement. For each of the sliders</w:t>
      </w:r>
      <w:r w:rsidR="002D521F">
        <w:t>, t</w:t>
      </w:r>
      <w:r w:rsidR="005C78A6">
        <w:t xml:space="preserve">here is a period of </w:t>
      </w:r>
      <w:r w:rsidR="005C3068">
        <w:t xml:space="preserve">coarse </w:t>
      </w:r>
      <w:r w:rsidR="005C78A6">
        <w:t xml:space="preserve">querying where the user approximates the </w:t>
      </w:r>
      <w:r w:rsidR="005C3068">
        <w:t>location</w:t>
      </w:r>
      <w:r w:rsidR="005C78A6">
        <w:t xml:space="preserve"> of the target</w:t>
      </w:r>
      <w:r w:rsidR="002D521F">
        <w:t xml:space="preserve">, followed by </w:t>
      </w:r>
      <w:r w:rsidR="005C78A6">
        <w:t xml:space="preserve">a period of querying where the user </w:t>
      </w:r>
      <w:r w:rsidR="002D521F">
        <w:t xml:space="preserve">performs </w:t>
      </w:r>
      <w:r w:rsidR="005C78A6">
        <w:t xml:space="preserve">fine adjustments to acquire the target. </w:t>
      </w:r>
      <w:r w:rsidR="000B1FE0">
        <w:t>Based on this assumption</w:t>
      </w:r>
      <w:r w:rsidR="002D521F">
        <w:t xml:space="preserve">, </w:t>
      </w:r>
      <w:r w:rsidR="000B1FE0">
        <w:t xml:space="preserve">we </w:t>
      </w:r>
      <w:r w:rsidR="002D521F">
        <w:t xml:space="preserve">advance </w:t>
      </w:r>
      <w:r w:rsidR="005C78A6">
        <w:t>the following hypotheses:</w:t>
      </w:r>
    </w:p>
    <w:p w:rsidR="00C76A4B" w:rsidRPr="00050915" w:rsidRDefault="00A35096" w:rsidP="00254F58">
      <w:pPr>
        <w:pStyle w:val="ListParagraph"/>
        <w:numPr>
          <w:ilvl w:val="0"/>
          <w:numId w:val="41"/>
        </w:numPr>
        <w:rPr>
          <w:sz w:val="20"/>
          <w:szCs w:val="20"/>
        </w:rPr>
      </w:pPr>
      <w:r w:rsidRPr="00050915">
        <w:rPr>
          <w:sz w:val="20"/>
          <w:szCs w:val="20"/>
        </w:rPr>
        <w:t xml:space="preserve">The ActiveList slider will </w:t>
      </w:r>
      <w:r w:rsidR="00050915">
        <w:rPr>
          <w:sz w:val="20"/>
          <w:szCs w:val="20"/>
        </w:rPr>
        <w:t>be the quickest</w:t>
      </w:r>
      <w:r w:rsidRPr="00050915">
        <w:rPr>
          <w:sz w:val="20"/>
          <w:szCs w:val="20"/>
        </w:rPr>
        <w:t xml:space="preserve"> because it </w:t>
      </w:r>
      <w:r w:rsidR="002D521F">
        <w:rPr>
          <w:sz w:val="20"/>
          <w:szCs w:val="20"/>
        </w:rPr>
        <w:t xml:space="preserve">simplifies the task optimally by </w:t>
      </w:r>
      <w:r w:rsidRPr="00050915">
        <w:rPr>
          <w:sz w:val="20"/>
          <w:szCs w:val="20"/>
        </w:rPr>
        <w:t>breaking the query into multiple levels</w:t>
      </w:r>
      <w:r w:rsidR="00325F3F" w:rsidRPr="00050915">
        <w:rPr>
          <w:sz w:val="20"/>
          <w:szCs w:val="20"/>
        </w:rPr>
        <w:t>.</w:t>
      </w:r>
    </w:p>
    <w:p w:rsidR="00325F3F" w:rsidRPr="00050915" w:rsidRDefault="00A35096" w:rsidP="00B72D5B">
      <w:pPr>
        <w:pStyle w:val="ListParagraph"/>
        <w:numPr>
          <w:ilvl w:val="0"/>
          <w:numId w:val="41"/>
        </w:numPr>
        <w:rPr>
          <w:sz w:val="20"/>
          <w:szCs w:val="20"/>
        </w:rPr>
      </w:pPr>
      <w:r w:rsidRPr="00050915">
        <w:rPr>
          <w:sz w:val="20"/>
          <w:szCs w:val="20"/>
        </w:rPr>
        <w:t xml:space="preserve">All of our sliders will outperform the Alphaslider </w:t>
      </w:r>
      <w:r w:rsidRPr="00050915">
        <w:rPr>
          <w:sz w:val="20"/>
          <w:szCs w:val="20"/>
        </w:rPr>
        <w:lastRenderedPageBreak/>
        <w:t>because they give the user better</w:t>
      </w:r>
      <w:r w:rsidR="006C6611">
        <w:rPr>
          <w:sz w:val="20"/>
          <w:szCs w:val="20"/>
        </w:rPr>
        <w:t xml:space="preserve"> subpixel</w:t>
      </w:r>
      <w:r w:rsidRPr="00050915">
        <w:rPr>
          <w:sz w:val="20"/>
          <w:szCs w:val="20"/>
        </w:rPr>
        <w:t xml:space="preserve"> control and visual feedback</w:t>
      </w:r>
      <w:r w:rsidR="00325F3F" w:rsidRPr="00050915">
        <w:rPr>
          <w:sz w:val="20"/>
          <w:szCs w:val="20"/>
        </w:rPr>
        <w:t>.</w:t>
      </w:r>
    </w:p>
    <w:p w:rsidR="00325F3F" w:rsidRPr="00050915" w:rsidRDefault="00325F3F" w:rsidP="00254F58">
      <w:pPr>
        <w:pStyle w:val="ListParagraph"/>
        <w:numPr>
          <w:ilvl w:val="0"/>
          <w:numId w:val="41"/>
        </w:numPr>
        <w:rPr>
          <w:sz w:val="20"/>
          <w:szCs w:val="20"/>
        </w:rPr>
      </w:pPr>
      <w:r w:rsidRPr="00050915">
        <w:rPr>
          <w:sz w:val="20"/>
          <w:szCs w:val="20"/>
        </w:rPr>
        <w:t>The ActiveList Slider will be preferred because the technique gives users better, quicker and easier access to the data.</w:t>
      </w:r>
    </w:p>
    <w:p w:rsidR="00C76A4B" w:rsidRDefault="00D9360F" w:rsidP="00C76A4B">
      <w:pPr>
        <w:pStyle w:val="Heading2"/>
      </w:pPr>
      <w:r>
        <w:t xml:space="preserve">Experimental </w:t>
      </w:r>
      <w:r w:rsidR="009A551C">
        <w:t>Design</w:t>
      </w:r>
    </w:p>
    <w:p w:rsidR="00622DD6" w:rsidRPr="00622DD6" w:rsidRDefault="00622DD6" w:rsidP="00622DD6">
      <w:r>
        <w:t>The experiment used a 3</w:t>
      </w:r>
      <w:r w:rsidR="006C6611">
        <w:t>×</w:t>
      </w:r>
      <w:r>
        <w:t>2</w:t>
      </w:r>
      <w:r w:rsidR="006C6611">
        <w:t>×</w:t>
      </w:r>
      <w:r>
        <w:t>2 within-subject design. The independent variables were:</w:t>
      </w:r>
    </w:p>
    <w:p w:rsidR="00A35096" w:rsidRPr="00050915" w:rsidRDefault="0024517B" w:rsidP="00086094">
      <w:pPr>
        <w:pStyle w:val="ListParagraph"/>
        <w:numPr>
          <w:ilvl w:val="0"/>
          <w:numId w:val="39"/>
        </w:numPr>
        <w:rPr>
          <w:sz w:val="20"/>
          <w:szCs w:val="20"/>
        </w:rPr>
      </w:pPr>
      <w:r w:rsidRPr="00050915">
        <w:rPr>
          <w:b/>
          <w:sz w:val="20"/>
          <w:szCs w:val="20"/>
        </w:rPr>
        <w:t>Technique</w:t>
      </w:r>
      <w:r w:rsidR="00425B96" w:rsidRPr="00050915">
        <w:rPr>
          <w:sz w:val="20"/>
          <w:szCs w:val="20"/>
        </w:rPr>
        <w:t xml:space="preserve"> (</w:t>
      </w:r>
      <w:r w:rsidR="005C6F82" w:rsidRPr="00050915">
        <w:rPr>
          <w:i/>
          <w:sz w:val="20"/>
          <w:szCs w:val="20"/>
        </w:rPr>
        <w:t>Alphas</w:t>
      </w:r>
      <w:r w:rsidR="00425B96" w:rsidRPr="00050915">
        <w:rPr>
          <w:i/>
          <w:sz w:val="20"/>
          <w:szCs w:val="20"/>
        </w:rPr>
        <w:t>lider</w:t>
      </w:r>
      <w:r w:rsidR="005C6F82" w:rsidRPr="00050915">
        <w:rPr>
          <w:i/>
          <w:sz w:val="20"/>
          <w:szCs w:val="20"/>
        </w:rPr>
        <w:t xml:space="preserve"> (AS)</w:t>
      </w:r>
      <w:r w:rsidR="00425B96" w:rsidRPr="00050915">
        <w:rPr>
          <w:sz w:val="20"/>
          <w:szCs w:val="20"/>
        </w:rPr>
        <w:t xml:space="preserve">, </w:t>
      </w:r>
      <w:r w:rsidR="00425B96" w:rsidRPr="00050915">
        <w:rPr>
          <w:i/>
          <w:sz w:val="20"/>
          <w:szCs w:val="20"/>
        </w:rPr>
        <w:t>ActiveArea Slider</w:t>
      </w:r>
      <w:r w:rsidR="00425B96" w:rsidRPr="00050915">
        <w:rPr>
          <w:sz w:val="20"/>
          <w:szCs w:val="20"/>
        </w:rPr>
        <w:t xml:space="preserve"> </w:t>
      </w:r>
      <w:r w:rsidR="005C6F82" w:rsidRPr="00050915">
        <w:rPr>
          <w:i/>
          <w:sz w:val="20"/>
          <w:szCs w:val="20"/>
        </w:rPr>
        <w:t xml:space="preserve">(AAS) </w:t>
      </w:r>
      <w:r w:rsidR="00425B96" w:rsidRPr="00050915">
        <w:rPr>
          <w:sz w:val="20"/>
          <w:szCs w:val="20"/>
        </w:rPr>
        <w:t xml:space="preserve">or </w:t>
      </w:r>
      <w:r w:rsidR="00425B96" w:rsidRPr="00050915">
        <w:rPr>
          <w:i/>
          <w:sz w:val="20"/>
          <w:szCs w:val="20"/>
        </w:rPr>
        <w:t>ActiveList Slider</w:t>
      </w:r>
      <w:r w:rsidR="005C6F82" w:rsidRPr="00050915">
        <w:rPr>
          <w:i/>
          <w:sz w:val="20"/>
          <w:szCs w:val="20"/>
        </w:rPr>
        <w:t xml:space="preserve"> (ALS)</w:t>
      </w:r>
      <w:r w:rsidR="00425B96" w:rsidRPr="00050915">
        <w:rPr>
          <w:sz w:val="20"/>
          <w:szCs w:val="20"/>
        </w:rPr>
        <w:t>)</w:t>
      </w:r>
    </w:p>
    <w:p w:rsidR="00A35096" w:rsidRPr="00050915" w:rsidRDefault="00482014" w:rsidP="00086094">
      <w:pPr>
        <w:pStyle w:val="ListParagraph"/>
        <w:numPr>
          <w:ilvl w:val="0"/>
          <w:numId w:val="39"/>
        </w:numPr>
        <w:rPr>
          <w:sz w:val="20"/>
          <w:szCs w:val="20"/>
        </w:rPr>
      </w:pPr>
      <w:r w:rsidRPr="00050915">
        <w:rPr>
          <w:b/>
          <w:sz w:val="20"/>
          <w:szCs w:val="20"/>
        </w:rPr>
        <w:t>Distortion Style</w:t>
      </w:r>
      <w:r w:rsidR="00425B96" w:rsidRPr="00050915">
        <w:rPr>
          <w:sz w:val="20"/>
          <w:szCs w:val="20"/>
        </w:rPr>
        <w:t xml:space="preserve"> (</w:t>
      </w:r>
      <w:r w:rsidR="00425B96" w:rsidRPr="00050915">
        <w:rPr>
          <w:i/>
          <w:sz w:val="20"/>
          <w:szCs w:val="20"/>
        </w:rPr>
        <w:t>Input</w:t>
      </w:r>
      <w:r w:rsidR="005C6F82" w:rsidRPr="00050915">
        <w:rPr>
          <w:i/>
          <w:sz w:val="20"/>
          <w:szCs w:val="20"/>
        </w:rPr>
        <w:t xml:space="preserve"> Distortion (ID)</w:t>
      </w:r>
      <w:r w:rsidR="00425B96" w:rsidRPr="00050915">
        <w:rPr>
          <w:sz w:val="20"/>
          <w:szCs w:val="20"/>
        </w:rPr>
        <w:t xml:space="preserve"> or </w:t>
      </w:r>
      <w:r w:rsidR="00425B96" w:rsidRPr="00050915">
        <w:rPr>
          <w:i/>
          <w:sz w:val="20"/>
          <w:szCs w:val="20"/>
        </w:rPr>
        <w:t>Display</w:t>
      </w:r>
      <w:r w:rsidR="005C6F82" w:rsidRPr="00050915">
        <w:rPr>
          <w:sz w:val="20"/>
          <w:szCs w:val="20"/>
        </w:rPr>
        <w:t xml:space="preserve"> </w:t>
      </w:r>
      <w:r w:rsidR="005C6F82" w:rsidRPr="00050915">
        <w:rPr>
          <w:i/>
          <w:sz w:val="20"/>
          <w:szCs w:val="20"/>
        </w:rPr>
        <w:t>Distortion (DD)</w:t>
      </w:r>
      <w:r w:rsidR="00425B96" w:rsidRPr="00050915">
        <w:rPr>
          <w:sz w:val="20"/>
          <w:szCs w:val="20"/>
        </w:rPr>
        <w:t>)</w:t>
      </w:r>
    </w:p>
    <w:p w:rsidR="00C76A4B" w:rsidRPr="00050915" w:rsidRDefault="00E26BE0" w:rsidP="00086094">
      <w:pPr>
        <w:pStyle w:val="ListParagraph"/>
        <w:numPr>
          <w:ilvl w:val="0"/>
          <w:numId w:val="39"/>
        </w:numPr>
        <w:rPr>
          <w:sz w:val="20"/>
          <w:szCs w:val="20"/>
        </w:rPr>
      </w:pPr>
      <w:r w:rsidRPr="00050915">
        <w:rPr>
          <w:b/>
          <w:sz w:val="20"/>
          <w:szCs w:val="20"/>
        </w:rPr>
        <w:t>Local Density</w:t>
      </w:r>
      <w:r w:rsidR="00425B96" w:rsidRPr="00050915">
        <w:rPr>
          <w:sz w:val="20"/>
          <w:szCs w:val="20"/>
        </w:rPr>
        <w:t xml:space="preserve"> (</w:t>
      </w:r>
      <w:r w:rsidRPr="00050915">
        <w:rPr>
          <w:i/>
          <w:sz w:val="20"/>
          <w:szCs w:val="20"/>
        </w:rPr>
        <w:t>Low</w:t>
      </w:r>
      <w:r w:rsidR="00425B96" w:rsidRPr="00050915">
        <w:rPr>
          <w:sz w:val="20"/>
          <w:szCs w:val="20"/>
        </w:rPr>
        <w:t xml:space="preserve"> or </w:t>
      </w:r>
      <w:r w:rsidRPr="00050915">
        <w:rPr>
          <w:i/>
          <w:sz w:val="20"/>
          <w:szCs w:val="20"/>
        </w:rPr>
        <w:t>High</w:t>
      </w:r>
      <w:r w:rsidR="00425B96" w:rsidRPr="00050915">
        <w:rPr>
          <w:sz w:val="20"/>
          <w:szCs w:val="20"/>
        </w:rPr>
        <w:t>)</w:t>
      </w:r>
    </w:p>
    <w:p w:rsidR="00622DD6" w:rsidRDefault="00622DD6" w:rsidP="00622DD6">
      <w:pPr>
        <w:spacing w:after="0"/>
      </w:pPr>
    </w:p>
    <w:p w:rsidR="00C76A4B" w:rsidRDefault="00622DD6" w:rsidP="00622DD6">
      <w:pPr>
        <w:spacing w:after="0"/>
      </w:pPr>
      <w:r>
        <w:t>We measured t</w:t>
      </w:r>
      <w:r w:rsidR="009A551C">
        <w:t>arget acquisition time</w:t>
      </w:r>
      <w:r>
        <w:t xml:space="preserve"> and error rate. We also collected participants’ preferences.</w:t>
      </w:r>
    </w:p>
    <w:p w:rsidR="00622DD6" w:rsidRDefault="00622DD6" w:rsidP="00622DD6">
      <w:pPr>
        <w:spacing w:after="0"/>
      </w:pPr>
    </w:p>
    <w:p w:rsidR="00C76A4B" w:rsidRDefault="00622DD6" w:rsidP="00C76A4B">
      <w:pPr>
        <w:pStyle w:val="Heading2"/>
      </w:pPr>
      <w:r>
        <w:t>Task</w:t>
      </w:r>
    </w:p>
    <w:p w:rsidR="009A551C" w:rsidRPr="009A551C" w:rsidRDefault="00265431" w:rsidP="009A551C">
      <w:r>
        <w:t>The system provided users with</w:t>
      </w:r>
      <w:r w:rsidR="009A551C">
        <w:t xml:space="preserve"> </w:t>
      </w:r>
      <w:r w:rsidR="005C3068">
        <w:t>a</w:t>
      </w:r>
      <w:r w:rsidR="009A551C">
        <w:t xml:space="preserve"> search</w:t>
      </w:r>
      <w:r w:rsidR="00A80BA6">
        <w:t xml:space="preserve"> task</w:t>
      </w:r>
      <w:r w:rsidR="009A551C">
        <w:t xml:space="preserve"> for each cond</w:t>
      </w:r>
      <w:bookmarkStart w:id="2" w:name="_GoBack"/>
      <w:bookmarkEnd w:id="2"/>
      <w:r w:rsidR="009A551C">
        <w:t>ition</w:t>
      </w:r>
      <w:r w:rsidR="00A80BA6">
        <w:t xml:space="preserve"> where the user had to find an actor in a list of 60 000</w:t>
      </w:r>
      <w:r w:rsidR="009A551C">
        <w:t>.</w:t>
      </w:r>
      <w:r w:rsidR="005C3068">
        <w:t xml:space="preserve"> Each condition had four trials</w:t>
      </w:r>
      <w:r w:rsidR="00BE5269">
        <w:t xml:space="preserve"> (repetitions)</w:t>
      </w:r>
      <w:r w:rsidR="005C3068">
        <w:t xml:space="preserve">, which </w:t>
      </w:r>
      <w:r w:rsidR="00F64EFA">
        <w:t>the users</w:t>
      </w:r>
      <w:r w:rsidR="005C3068">
        <w:t xml:space="preserve"> completed consecutively.</w:t>
      </w:r>
      <w:r w:rsidR="009A551C">
        <w:t xml:space="preserve"> The search target would be a name that the users had to find using the appropriate slider. Upon completion 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w:t>
      </w:r>
      <w:r w:rsidR="00622DD6">
        <w:t>dure</w:t>
      </w:r>
    </w:p>
    <w:p w:rsidR="00CB78A4" w:rsidRDefault="0068145F" w:rsidP="006F5D91">
      <w:pPr>
        <w:autoSpaceDE w:val="0"/>
        <w:autoSpaceDN w:val="0"/>
        <w:adjustRightInd w:val="0"/>
        <w:spacing w:after="0"/>
      </w:pPr>
      <w:r>
        <w:t>We first ran a pilot study</w:t>
      </w:r>
      <w:r w:rsidR="00A27B97">
        <w:t xml:space="preserve"> to </w:t>
      </w:r>
      <w:r w:rsidR="00992C07">
        <w:t>filter</w:t>
      </w:r>
      <w:r w:rsidR="00A27B97">
        <w:t xml:space="preserve"> poorly designed and inefficient interfaces. Prior to the timed trials</w:t>
      </w:r>
      <w:r w:rsidR="00BE5269">
        <w:t>,</w:t>
      </w:r>
      <w:r w:rsidR="00A27B97">
        <w:t xml:space="preserve">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selves with each interface while reading interface</w:t>
      </w:r>
      <w:r w:rsidR="00BE5269">
        <w:t>-</w:t>
      </w:r>
      <w:r w:rsidR="00A27B97">
        <w:t xml:space="preserve">specific instructions and ask questions. During the timed </w:t>
      </w:r>
      <w:r w:rsidR="00265431">
        <w:t>trial,</w:t>
      </w:r>
      <w:r w:rsidR="00DA015A">
        <w:t xml:space="preserve"> </w:t>
      </w:r>
      <w:r w:rsidR="00A27B97">
        <w:t xml:space="preserve">the </w:t>
      </w:r>
      <w:r w:rsidR="00E61BC9">
        <w:t xml:space="preserve">experimenters disallowed </w:t>
      </w:r>
      <w:r w:rsidR="00992C07">
        <w:t>participant</w:t>
      </w:r>
      <w:r w:rsidR="00A27B97">
        <w:t xml:space="preserve">s </w:t>
      </w:r>
      <w:r w:rsidR="00E61BC9">
        <w:t>from</w:t>
      </w:r>
      <w:r w:rsidR="00A27B97">
        <w:t xml:space="preserve"> ask</w:t>
      </w:r>
      <w:r w:rsidR="00E61BC9">
        <w:t>ing</w:t>
      </w:r>
      <w:r w:rsidR="00A27B97">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rsidR="00A27B97">
        <w:t xml:space="preserv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y h</w:t>
      </w:r>
      <w:r w:rsidR="006C6611">
        <w:t>ad</w:t>
      </w:r>
      <w:r w:rsidR="00146B59">
        <w:t xml:space="preser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E0279A" w:rsidP="00455F32">
      <w:ins w:id="3" w:author="paymahn" w:date="2012-09-14T10:24:00Z">
        <w:r>
          <w:rPr>
            <w:noProof/>
            <w:lang w:val="en-CA" w:eastAsia="en-CA"/>
          </w:rPr>
          <mc:AlternateContent>
            <mc:Choice Requires="wpg">
              <w:drawing>
                <wp:anchor distT="0" distB="0" distL="114300" distR="114300" simplePos="0" relativeHeight="251679744" behindDoc="0" locked="0" layoutInCell="1" allowOverlap="1" wp14:anchorId="1F76D96E" wp14:editId="2D8015AC">
                  <wp:simplePos x="0" y="0"/>
                  <wp:positionH relativeFrom="column">
                    <wp:posOffset>-3413760</wp:posOffset>
                  </wp:positionH>
                  <wp:positionV relativeFrom="paragraph">
                    <wp:posOffset>2251075</wp:posOffset>
                  </wp:positionV>
                  <wp:extent cx="6193155" cy="198183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193155" cy="1981835"/>
                            <a:chOff x="0" y="0"/>
                            <a:chExt cx="6193766" cy="2191966"/>
                          </a:xfrm>
                        </wpg:grpSpPr>
                        <wps:wsp>
                          <wps:cNvPr id="13" name="Text Box 2"/>
                          <wps:cNvSpPr txBox="1">
                            <a:spLocks noChangeArrowheads="1"/>
                          </wps:cNvSpPr>
                          <wps:spPr bwMode="auto">
                            <a:xfrm>
                              <a:off x="155275" y="1544128"/>
                              <a:ext cx="5994355" cy="647838"/>
                            </a:xfrm>
                            <a:prstGeom prst="rect">
                              <a:avLst/>
                            </a:prstGeom>
                            <a:solidFill>
                              <a:srgbClr val="FFFFFF"/>
                            </a:solidFill>
                            <a:ln w="9525">
                              <a:noFill/>
                              <a:miter lim="800000"/>
                              <a:headEnd/>
                              <a:tailEnd/>
                            </a:ln>
                          </wps:spPr>
                          <wps:txbx>
                            <w:txbxContent>
                              <w:p w:rsidR="00A80BA6" w:rsidRPr="001232FF" w:rsidRDefault="00A80BA6" w:rsidP="00A80BA6">
                                <w:pPr>
                                  <w:pStyle w:val="Caption"/>
                                </w:pPr>
                                <w:r>
                                  <w:t>Figure 3: (a) Graph of average Time vs. Technique clustered on Distortion Style. (b) Graph of average Time vs. Technique clustered on Local Density (c) Graph of average Time vs. Distortion clustered on Local Density</w:t>
                                </w:r>
                                <w:ins w:id="4" w:author="paymahn" w:date="2012-09-14T10:33:00Z">
                                  <w:r>
                                    <w:t xml:space="preserve">. </w:t>
                                  </w:r>
                                  <w:r>
                                    <w:br/>
                                    <w:t>Error bars represent one standard error.</w:t>
                                  </w:r>
                                </w:ins>
                              </w:p>
                            </w:txbxContent>
                          </wps:txbx>
                          <wps:bodyPr rot="0" vert="horz" wrap="square" lIns="91440" tIns="45720" rIns="91440" bIns="45720" anchor="t" anchorCtr="0">
                            <a:noAutofit/>
                          </wps:bodyPr>
                        </wps:wsp>
                        <pic:pic xmlns:pic="http://schemas.openxmlformats.org/drawingml/2006/picture">
                          <pic:nvPicPr>
                            <pic:cNvPr id="309" name="Picture 30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328" cy="1647645"/>
                            </a:xfrm>
                            <a:prstGeom prst="rect">
                              <a:avLst/>
                            </a:prstGeom>
                          </pic:spPr>
                        </pic:pic>
                        <pic:pic xmlns:pic="http://schemas.openxmlformats.org/drawingml/2006/picture">
                          <pic:nvPicPr>
                            <pic:cNvPr id="314" name="Picture 3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49305" y="0"/>
                              <a:ext cx="2044461" cy="1639019"/>
                            </a:xfrm>
                            <a:prstGeom prst="rect">
                              <a:avLst/>
                            </a:prstGeom>
                          </pic:spPr>
                        </pic:pic>
                        <pic:pic xmlns:pic="http://schemas.openxmlformats.org/drawingml/2006/picture">
                          <pic:nvPicPr>
                            <pic:cNvPr id="315" name="Picture 3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96218" y="0"/>
                              <a:ext cx="2053087" cy="1647645"/>
                            </a:xfrm>
                            <a:prstGeom prst="rect">
                              <a:avLst/>
                            </a:prstGeom>
                          </pic:spPr>
                        </pic:pic>
                      </wpg:wgp>
                    </a:graphicData>
                  </a:graphic>
                  <wp14:sizeRelV relativeFrom="margin">
                    <wp14:pctHeight>0</wp14:pctHeight>
                  </wp14:sizeRelV>
                </wp:anchor>
              </w:drawing>
            </mc:Choice>
            <mc:Fallback>
              <w:pict>
                <v:group id="Group 316" o:spid="_x0000_s1036" style="position:absolute;left:0;text-align:left;margin-left:-268.8pt;margin-top:177.25pt;width:487.65pt;height:156.05pt;z-index:251679744;mso-height-relative:margin" coordsize="61937,2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">
                  <v:shape id="_x0000_s1037" type="#_x0000_t202" style="position:absolute;left:1552;top:15441;width:59944;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80BA6" w:rsidRPr="001232FF" w:rsidRDefault="00A80BA6" w:rsidP="00A80BA6">
                          <w:pPr>
                            <w:pStyle w:val="Caption"/>
                          </w:pPr>
                          <w:r>
                            <w:t>Figure 3: (a) Graph of average Time vs. Technique clustered on Distortion Style. (b) Graph of average Time vs. Technique clustered on Local Density (c) Graph of average Time vs. Distortion clustered on Local Density</w:t>
                          </w:r>
                          <w:ins w:id="5" w:author="paymahn" w:date="2012-09-14T10:33:00Z">
                            <w:r>
                              <w:t xml:space="preserve">. </w:t>
                            </w:r>
                            <w:r>
                              <w:br/>
                              <w:t>Error bars represent one standard error.</w:t>
                            </w:r>
                          </w:ins>
                        </w:p>
                      </w:txbxContent>
                    </v:textbox>
                  </v:shape>
                  <v:shape id="Picture 309" o:spid="_x0000_s1038" type="#_x0000_t75" style="position:absolute;width:20013;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lzEAAAA3AAAAA8AAABkcnMvZG93bnJldi54bWxEj0FrwkAUhO9C/8PyCr3VjS0Vja5itZXS&#10;W6N4fmSf2WD2bcg+Nf77bqHgcZiZb5j5sveNulAX68AGRsMMFHEZbM2Vgf3u83kCKgqyxSYwGbhR&#10;hOXiYTDH3IYr/9ClkEolCMccDTiRNtc6lo48xmFoiZN3DJ1HSbKrtO3wmuC+0S9ZNtYea04LDlta&#10;OypPxdkb0MWHHL4n7Xg13W5O72+3XjZbZ8zTY7+agRLq5R7+b39ZA6/ZFP7Op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1/lzEAAAA3AAAAA8AAAAAAAAAAAAAAAAA&#10;nwIAAGRycy9kb3ducmV2LnhtbFBLBQYAAAAABAAEAPcAAACQAwAAAAA=&#10;">
                    <v:imagedata r:id="rId20" o:title=""/>
                    <v:path arrowok="t"/>
                  </v:shape>
                  <v:shape id="Picture 314" o:spid="_x0000_s1039" type="#_x0000_t75" style="position:absolute;left:41493;width:20444;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4a0XDAAAA3AAAAA8AAABkcnMvZG93bnJldi54bWxEj0GLwjAUhO/C/ofwBG+a6oosXaPIgrgq&#10;COru/dE822LzUptY4783guBxmJlvmOk8mEq01LjSsoLhIAFBnFldcq7g77jsf4FwHlljZZkU3MnB&#10;fPbRmWKq7Y331B58LiKEXYoKCu/rVEqXFWTQDWxNHL2TbQz6KJtc6gZvEW4qOUqSiTRYclwosKaf&#10;grLz4WoUnI9+2e7ylQxue1rzpLzc/8NGqV43LL5BeAr+HX61f7WCz+EY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hrRcMAAADcAAAADwAAAAAAAAAAAAAAAACf&#10;AgAAZHJzL2Rvd25yZXYueG1sUEsFBgAAAAAEAAQA9wAAAI8DAAAAAA==&#10;">
                    <v:imagedata r:id="rId21" o:title=""/>
                    <v:path arrowok="t"/>
                  </v:shape>
                  <v:shape id="Picture 315" o:spid="_x0000_s1040" type="#_x0000_t75" style="position:absolute;left:20962;width:20531;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iYLGAAAA3AAAAA8AAABkcnMvZG93bnJldi54bWxEj19Lw0AQxN8Fv8OxQt/spfYPEnstIgjF&#10;F21tQd+W3DaJZvfSu2uafvueUPBxmJnfMPNlz43qyIfaiYHRMANFUjhbS2lg+/l6/wgqRBSLjRMy&#10;cKYAy8XtzRxz606ypm4TS5UgEnI0UMXY5lqHoiLGMHQtSfL2zjPGJH2prcdTgnOjH7JsphlrSQsV&#10;tvRSUfG7ObKBH+HJee159+5mE+6+vg8f+8ObMYO7/vkJVKQ+/oev7ZU1MB5N4e9MOgJ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GJgsYAAADcAAAADwAAAAAAAAAAAAAA&#10;AACfAgAAZHJzL2Rvd25yZXYueG1sUEsFBgAAAAAEAAQA9wAAAJIDAAAAAA==&#10;">
                    <v:imagedata r:id="rId22" o:title=""/>
                    <v:path arrowok="t"/>
                  </v:shape>
                  <w10:wrap type="square"/>
                </v:group>
              </w:pict>
            </mc:Fallback>
          </mc:AlternateContent>
        </w:r>
      </w:ins>
      <w:r w:rsidR="00455F32">
        <w:t xml:space="preserve">We used a </w:t>
      </w:r>
      <w:r w:rsidR="00455F32" w:rsidRPr="00455F32">
        <w:t>univariate</w:t>
      </w:r>
      <w:r w:rsidR="00455F32">
        <w:t xml:space="preserve"> general linear model for our ANOVA </w:t>
      </w:r>
      <w:r w:rsidR="00455F32">
        <w:lastRenderedPageBreak/>
        <w:t xml:space="preserve">analysis of acquisition time and error rate. </w:t>
      </w:r>
      <w:r w:rsidR="00613F27">
        <w:t>We performed a</w:t>
      </w:r>
      <w:r w:rsidR="00455F32">
        <w:t xml:space="preserve"> Bonferroni </w:t>
      </w:r>
      <w:r w:rsidR="00613F27">
        <w:t>post-hoc pairwise comparison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r w:rsidR="00E26BE0">
        <w:t xml:space="preserve">Univariate ANOVA </w:t>
      </w:r>
      <w:r w:rsidR="007E1524">
        <w:t xml:space="preserve">(all assumptions valid) </w:t>
      </w:r>
      <w:r w:rsidR="00E26BE0">
        <w:t xml:space="preserve">reveals </w:t>
      </w:r>
      <w:r w:rsidR="00BE5269">
        <w:t xml:space="preserve">a </w:t>
      </w:r>
      <w:r w:rsidR="00E26BE0">
        <w:t>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r w:rsidR="003712D5" w:rsidRPr="003712D5">
        <w:t xml:space="preserve"> </w:t>
      </w:r>
      <w:r w:rsidR="00E0279A">
        <w:t>This v</w:t>
      </w:r>
      <w:r w:rsidR="003712D5">
        <w:t>alidates H1 but not H2</w:t>
      </w:r>
      <w:r w:rsidR="003712D5">
        <w:t>.</w:t>
      </w:r>
    </w:p>
    <w:p w:rsidR="008620C5" w:rsidRPr="000C3226" w:rsidRDefault="0034690C" w:rsidP="000C3226">
      <w:r>
        <w:rPr>
          <w:i/>
        </w:rPr>
        <w:t>Error R</w:t>
      </w:r>
      <w:r w:rsidR="005A59D2">
        <w:rPr>
          <w:i/>
        </w:rPr>
        <w:t xml:space="preserve">ate: </w:t>
      </w:r>
      <w:r w:rsidR="005A59D2" w:rsidRPr="00CA5BA6">
        <w:t>We found no significant difference in error rate among techniques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5A59D2" w:rsidRPr="00CA5BA6">
        <w:t>among distortion styles (</w:t>
      </w:r>
      <w:r w:rsidR="00A66280">
        <w:t xml:space="preserve">F </w:t>
      </w:r>
      <w:r w:rsidR="00A66280">
        <w:rPr>
          <w:vertAlign w:val="subscript"/>
        </w:rPr>
        <w:t xml:space="preserve">(1, 11) </w:t>
      </w:r>
      <w:r w:rsidR="00A66280">
        <w:t>= 0.000, 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Alphaslider and 99% accurate with the ActiveArea Slider and the ActiveList Slider. Participants were also 99% with both distortion styles and both densiti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p>
    <w:p w:rsidR="00325F3F" w:rsidRDefault="0034690C" w:rsidP="00DA015A">
      <w:pPr>
        <w:pStyle w:val="Heading1"/>
      </w:pPr>
      <w:r>
        <w:t>D</w:t>
      </w:r>
      <w:r w:rsidR="00DA015A">
        <w:t>iscussion</w:t>
      </w:r>
    </w:p>
    <w:p w:rsidR="00DA015A" w:rsidRDefault="00AE1755" w:rsidP="00DA015A">
      <w:r>
        <w:t>Our results show statistically significant differences between the techniques. Specifically, a difference is found between the ActiveList Slider and Alphaslider and the ActiveList Slider and ActiveArea Slider (</w:t>
      </w:r>
      <w:r w:rsidRPr="00A80BA6">
        <w:rPr>
          <w:i/>
        </w:rPr>
        <w:t>p</w:t>
      </w:r>
      <w:r>
        <w:t xml:space="preserve"> &lt;</w:t>
      </w:r>
      <w:r w:rsidR="00C96D65">
        <w:t>= 0.001).</w:t>
      </w:r>
      <w:r>
        <w:t xml:space="preserve"> </w:t>
      </w:r>
      <w:r w:rsidR="00C96D65">
        <w:t>Our results do not show significant differences between distortion styles.</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users </w:t>
      </w:r>
      <w:r w:rsidR="007E1524">
        <w:t xml:space="preserve">to </w:t>
      </w:r>
      <w:r>
        <w:t xml:space="preserve">have fine motor skills </w:t>
      </w:r>
      <w:r w:rsidR="007E1524">
        <w:t xml:space="preserve">in </w:t>
      </w:r>
      <w:r>
        <w:t>query</w:t>
      </w:r>
      <w:r w:rsidR="007E1524">
        <w:t>ing</w:t>
      </w:r>
      <w:r>
        <w:t xml:space="preserve"> </w:t>
      </w:r>
      <w:r w:rsidR="00265431">
        <w:t>one</w:t>
      </w:r>
      <w:r>
        <w:t xml:space="preserve"> item at a time or to click on arrow buttons repeatedly</w:t>
      </w:r>
      <w:r w:rsidR="007E1524">
        <w:t xml:space="preserve">, </w:t>
      </w:r>
      <w:r>
        <w:t>while our interfac</w:t>
      </w:r>
      <w:r w:rsidR="00F668EB">
        <w:t>es let users use the mousewheel</w:t>
      </w:r>
      <w:r w:rsidR="00AE1755">
        <w:t>,</w:t>
      </w:r>
      <w:r w:rsidR="00F668EB">
        <w:t xml:space="preserve"> </w:t>
      </w:r>
      <w:r>
        <w:t>which is highly precise and requires less motor skills without sacrificing speed. Many users commented, “I really like using the mousewheel” and even sometimes instinctively attempted using the mousewheel while querying with the Alphaslider</w:t>
      </w:r>
      <w:r w:rsidR="00265431">
        <w:t xml:space="preserve">. </w:t>
      </w:r>
      <w:r w:rsidR="002B1F46">
        <w:t xml:space="preserve">One user </w:t>
      </w:r>
      <w:r w:rsidR="002B1F46">
        <w:lastRenderedPageBreak/>
        <w:t>sighed, “Oh good, the one with the list” in relief during the experiment.</w:t>
      </w:r>
    </w:p>
    <w:p w:rsidR="00C96D65" w:rsidRDefault="00C96D65" w:rsidP="00C96D65">
      <w:pPr>
        <w:pStyle w:val="Heading2"/>
      </w:pPr>
      <w:r>
        <w:t>Lessons Learned</w:t>
      </w:r>
    </w:p>
    <w:p w:rsidR="00C96D65" w:rsidRPr="00C96D65" w:rsidRDefault="00CB35C5" w:rsidP="00C96D65">
      <w:proofErr w:type="gramStart"/>
      <w:r>
        <w:t>We learned that while users prefer using the input distortion style</w:t>
      </w:r>
      <w:r w:rsidR="007E1524">
        <w:t>,</w:t>
      </w:r>
      <w:r>
        <w:t xml:space="preserve"> they performed marginally but insignificantly better with it.</w:t>
      </w:r>
      <w:proofErr w:type="gramEnd"/>
      <w:r>
        <w:t xml:space="preserve"> We believe that the added complexity of requiring variable input offsets the visual advantage it provides over the display distortion. </w:t>
      </w:r>
      <w:r w:rsidR="00E47D73">
        <w:t>We also learned that users heavily prefer using a mousewheel for fine-grained querying to cursor movement. We believe that this is because of the higher motor precision required to move the cursor.</w:t>
      </w:r>
      <w:r>
        <w:t xml:space="preserve">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100</w:t>
      </w:r>
      <w:r w:rsidR="007E1524">
        <w:t xml:space="preserve"> </w:t>
      </w:r>
      <w:r w:rsidR="00552788">
        <w:t xml:space="preserve">000 </w:t>
      </w:r>
      <w:r>
        <w:t>items</w:t>
      </w:r>
      <w:r w:rsidR="00552788">
        <w:t>) we will start seeing performance degradation</w:t>
      </w:r>
      <w:r>
        <w:t xml:space="preserve"> with our sliders</w:t>
      </w:r>
      <w:r w:rsidR="00552788">
        <w:t xml:space="preserve"> because</w:t>
      </w:r>
      <w:r>
        <w:t xml:space="preserve"> of</w:t>
      </w:r>
      <w:r w:rsidR="00552788">
        <w:t xml:space="preserve"> the </w:t>
      </w:r>
      <w:r w:rsidR="00A80BA6">
        <w:t>natural</w:t>
      </w:r>
      <w:r w:rsidR="00A80BA6" w:rsidDel="00A80BA6">
        <w:t xml:space="preserve"> </w:t>
      </w:r>
      <w:r w:rsidR="00552788">
        <w:t xml:space="preserve">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 000 items</w:t>
      </w:r>
      <w:r w:rsidR="007E1524">
        <w:t>,</w:t>
      </w:r>
      <w:r w:rsidR="00AE1755">
        <w:t xml:space="preserve"> the granularity difference between the mousewheel and secondary thumb starts becoming noticeable</w:t>
      </w:r>
      <w:r>
        <w:t xml:space="preserve">. </w:t>
      </w:r>
      <w:r w:rsidR="00AE1755">
        <w:t>We believe that explicit training or a new visual cue can solve this problem.</w:t>
      </w:r>
    </w:p>
    <w:p w:rsidR="00E47D73" w:rsidRDefault="00E47D73" w:rsidP="00E47D73">
      <w:pPr>
        <w:pStyle w:val="Heading2"/>
      </w:pPr>
      <w:r>
        <w:t>Applications</w:t>
      </w:r>
    </w:p>
    <w:p w:rsidR="00E47D73" w:rsidRPr="00E47D73" w:rsidRDefault="00E47D73" w:rsidP="00E47D73">
      <w:r>
        <w:t xml:space="preserve">One major application of our work can be in video editing where editors need to select from tens or hundreds of thousands of frames to edit. Our sliders can give editors highly precise frame selection while still adapting to movies of varying length or movies with variable frame rates. </w:t>
      </w:r>
      <w:r w:rsidR="006B7557">
        <w:t xml:space="preserve">Another possible application lies in the world of math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Pr="00F86809" w:rsidRDefault="00D12C5B" w:rsidP="00F86809">
      <w:r>
        <w:t xml:space="preserve">We </w:t>
      </w:r>
      <w:r w:rsidR="007E1524">
        <w:t xml:space="preserve">have </w:t>
      </w:r>
      <w:r>
        <w:t xml:space="preserve">presented density-aware sliders and a new slider distortion style </w:t>
      </w:r>
      <w:r w:rsidR="00F668EB">
        <w:t>that</w:t>
      </w:r>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w:t>
      </w:r>
      <w:r w:rsidR="007E1524">
        <w:t xml:space="preserve">to </w:t>
      </w:r>
      <w:r w:rsidR="002A1384">
        <w:t xml:space="preserve">explore under what conditions our density-aware sliders excel. </w:t>
      </w:r>
      <w:r w:rsidR="007E1524">
        <w:t>W</w:t>
      </w:r>
      <w:r w:rsidR="002A1384">
        <w:t xml:space="preserve">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6346CA" w:rsidRDefault="006346CA" w:rsidP="006346CA">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739"/>
          </w:tblGrid>
          <w:tr w:rsidR="006346CA" w:rsidTr="006346CA">
            <w:trPr>
              <w:tblCellSpacing w:w="15" w:type="dxa"/>
            </w:trPr>
            <w:tc>
              <w:tcPr>
                <w:tcW w:w="0" w:type="auto"/>
                <w:hideMark/>
              </w:tcPr>
              <w:p w:rsidR="006346CA" w:rsidRDefault="006346CA">
                <w:pPr>
                  <w:pStyle w:val="Bibliography"/>
                  <w:rPr>
                    <w:rFonts w:eastAsiaTheme="minorEastAsia"/>
                    <w:noProof/>
                  </w:rPr>
                </w:pPr>
                <w:r>
                  <w:rPr>
                    <w:noProof/>
                  </w:rPr>
                  <w:t>1</w:t>
                </w:r>
              </w:p>
            </w:tc>
            <w:tc>
              <w:tcPr>
                <w:tcW w:w="0" w:type="auto"/>
                <w:hideMark/>
              </w:tcPr>
              <w:p w:rsidR="006346CA" w:rsidRDefault="006346CA" w:rsidP="007E1524">
                <w:pPr>
                  <w:pStyle w:val="Bibliography"/>
                  <w:rPr>
                    <w:rFonts w:eastAsiaTheme="minorEastAsia"/>
                    <w:noProof/>
                  </w:rPr>
                </w:pPr>
                <w:r>
                  <w:rPr>
                    <w:noProof/>
                  </w:rPr>
                  <w:t xml:space="preserve">Ahlberg, Christopher and Shneiderman, Ben. The Alphaslider: A Compact and Rapid Selector. In </w:t>
                </w:r>
                <w:r w:rsidR="007E1524">
                  <w:rPr>
                    <w:i/>
                    <w:iCs/>
                    <w:noProof/>
                  </w:rPr>
                  <w:lastRenderedPageBreak/>
                  <w:t xml:space="preserve">Proceedings of the ACM Conference on Human </w:t>
                </w:r>
                <w:r>
                  <w:rPr>
                    <w:i/>
                    <w:iCs/>
                    <w:noProof/>
                  </w:rPr>
                  <w:t>Factors in Computing Systems</w:t>
                </w:r>
                <w:r>
                  <w:rPr>
                    <w:noProof/>
                  </w:rPr>
                  <w:t xml:space="preserve"> (1994), 365-371.</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lastRenderedPageBreak/>
                  <w:t>2</w:t>
                </w:r>
              </w:p>
            </w:tc>
            <w:tc>
              <w:tcPr>
                <w:tcW w:w="0" w:type="auto"/>
                <w:hideMark/>
              </w:tcPr>
              <w:p w:rsidR="006346CA" w:rsidRDefault="006346CA">
                <w:pPr>
                  <w:pStyle w:val="Bibliography"/>
                  <w:rPr>
                    <w:rFonts w:eastAsiaTheme="minorEastAsia"/>
                    <w:noProof/>
                  </w:rPr>
                </w:pPr>
                <w:r>
                  <w:rPr>
                    <w:noProof/>
                  </w:rPr>
                  <w:t xml:space="preserve">Ayatsuka, Yuji, Rekimoto, Jun, and Matsuoka, Satoshi. Popup Vernier: a Tool for Sub-pixel-pitch Dragging with Smooth Mode Transition. In </w:t>
                </w:r>
                <w:r>
                  <w:rPr>
                    <w:i/>
                    <w:iCs/>
                    <w:noProof/>
                  </w:rPr>
                  <w:t>Proceedings of the ACM Conference on Human Factors in Computing Systems</w:t>
                </w:r>
                <w:r>
                  <w:rPr>
                    <w:noProof/>
                  </w:rPr>
                  <w:t xml:space="preserve"> (</w:t>
                </w:r>
                <w:del w:id="6" w:author="Niklas Elmqvist" w:date="2012-09-13T23:01:00Z">
                  <w:r w:rsidDel="007E1524">
                    <w:rPr>
                      <w:noProof/>
                    </w:rPr>
                    <w:delText xml:space="preserve"> </w:delText>
                  </w:r>
                </w:del>
                <w:r>
                  <w:rPr>
                    <w:noProof/>
                  </w:rPr>
                  <w:t>1998), 39-48.</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3</w:t>
                </w:r>
              </w:p>
            </w:tc>
            <w:tc>
              <w:tcPr>
                <w:tcW w:w="0" w:type="auto"/>
                <w:hideMark/>
              </w:tcPr>
              <w:p w:rsidR="006346CA" w:rsidRDefault="006346CA">
                <w:pPr>
                  <w:pStyle w:val="Bibliography"/>
                  <w:rPr>
                    <w:rFonts w:eastAsiaTheme="minorEastAsia"/>
                    <w:noProof/>
                  </w:rPr>
                </w:pPr>
                <w:r>
                  <w:rPr>
                    <w:noProof/>
                  </w:rPr>
                  <w:t xml:space="preserve">Masui, Toshiyuki, Kashiwagi, Kouichi, and Borden, George R. IV. Elastic Graphical Interfaces to Precise Data Manipulation. In </w:t>
                </w:r>
                <w:r>
                  <w:rPr>
                    <w:i/>
                    <w:iCs/>
                    <w:noProof/>
                  </w:rPr>
                  <w:t>CHI Conference Companion on Human Factors in Computing Systems</w:t>
                </w:r>
                <w:r>
                  <w:rPr>
                    <w:noProof/>
                  </w:rPr>
                  <w:t xml:space="preserve"> (</w:t>
                </w:r>
                <w:del w:id="7" w:author="Niklas Elmqvist" w:date="2012-09-13T23:01:00Z">
                  <w:r w:rsidDel="007E1524">
                    <w:rPr>
                      <w:noProof/>
                    </w:rPr>
                    <w:delText xml:space="preserve"> </w:delText>
                  </w:r>
                </w:del>
                <w:r>
                  <w:rPr>
                    <w:noProof/>
                  </w:rPr>
                  <w:t>1995), 143-144.</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4</w:t>
                </w:r>
              </w:p>
            </w:tc>
            <w:tc>
              <w:tcPr>
                <w:tcW w:w="0" w:type="auto"/>
                <w:hideMark/>
              </w:tcPr>
              <w:p w:rsidR="006346CA" w:rsidRPr="006346CA" w:rsidRDefault="006346CA">
                <w:pPr>
                  <w:pStyle w:val="Bibliography"/>
                  <w:rPr>
                    <w:noProof/>
                  </w:rPr>
                </w:pPr>
                <w:r>
                  <w:rPr>
                    <w:noProof/>
                  </w:rPr>
                  <w:t xml:space="preserve">Ramos, Gonzalo and Balakrishnan, Ravin. Zliding: Fluid Zooming and Sliding for High Precision Parameter Manipulation. In </w:t>
                </w:r>
                <w:r>
                  <w:rPr>
                    <w:i/>
                    <w:iCs/>
                    <w:noProof/>
                  </w:rPr>
                  <w:t>Proceedings of UIST</w:t>
                </w:r>
                <w:r>
                  <w:rPr>
                    <w:noProof/>
                  </w:rPr>
                  <w:t xml:space="preserve"> ( 2005), 143-152.</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lastRenderedPageBreak/>
                  <w:t>5</w:t>
                </w:r>
              </w:p>
            </w:tc>
            <w:tc>
              <w:tcPr>
                <w:tcW w:w="0" w:type="auto"/>
                <w:hideMark/>
              </w:tcPr>
              <w:p w:rsidR="006346CA" w:rsidRPr="006346CA" w:rsidRDefault="006346CA" w:rsidP="006346CA">
                <w:r>
                  <w:rPr>
                    <w:noProof/>
                  </w:rPr>
                  <w:t xml:space="preserve">Shneiderman, Ben. Dynamic Queries for Visual Information Seeking. </w:t>
                </w:r>
                <w:r>
                  <w:rPr>
                    <w:i/>
                    <w:iCs/>
                    <w:noProof/>
                  </w:rPr>
                  <w:t>IEEE Software</w:t>
                </w:r>
                <w:r>
                  <w:rPr>
                    <w:noProof/>
                  </w:rPr>
                  <w:t>, 11, 6 (November 1994), 70-77.</w:t>
                </w:r>
              </w:p>
            </w:tc>
          </w:tr>
          <w:tr w:rsidR="006346CA" w:rsidTr="006346CA">
            <w:trPr>
              <w:tblCellSpacing w:w="15" w:type="dxa"/>
            </w:trPr>
            <w:tc>
              <w:tcPr>
                <w:tcW w:w="0" w:type="auto"/>
                <w:hideMark/>
              </w:tcPr>
              <w:p w:rsidR="006346CA" w:rsidRDefault="006346CA">
                <w:pPr>
                  <w:pStyle w:val="Bibliography"/>
                  <w:rPr>
                    <w:rFonts w:eastAsiaTheme="minorEastAsia"/>
                    <w:noProof/>
                  </w:rPr>
                </w:pPr>
                <w:bookmarkStart w:id="8" w:name="Wil07"/>
                <w:r>
                  <w:rPr>
                    <w:noProof/>
                  </w:rPr>
                  <w:t>6</w:t>
                </w:r>
                <w:bookmarkEnd w:id="8"/>
              </w:p>
            </w:tc>
            <w:tc>
              <w:tcPr>
                <w:tcW w:w="0" w:type="auto"/>
                <w:hideMark/>
              </w:tcPr>
              <w:p w:rsidR="006346CA" w:rsidRDefault="006346CA">
                <w:pPr>
                  <w:pStyle w:val="Bibliography"/>
                  <w:rPr>
                    <w:rFonts w:eastAsiaTheme="minorEastAsia"/>
                    <w:noProof/>
                  </w:rPr>
                </w:pPr>
                <w:r>
                  <w:rPr>
                    <w:noProof/>
                  </w:rPr>
                  <w:t xml:space="preserve">Willett, Wesley, Heer, Jeffrey, and Agrawala, Maneesh. Scented Widgets: Improving Navigation Cues with Embedded Visualizations. </w:t>
                </w:r>
                <w:r>
                  <w:rPr>
                    <w:i/>
                    <w:iCs/>
                    <w:noProof/>
                  </w:rPr>
                  <w:t>IEEE Transactions on Visualization and Computer Graphics</w:t>
                </w:r>
                <w:r>
                  <w:rPr>
                    <w:noProof/>
                  </w:rPr>
                  <w:t>, 13, 6 (November 2007), 1129-1136.</w:t>
                </w:r>
              </w:p>
            </w:tc>
          </w:tr>
        </w:tbl>
        <w:p w:rsidR="006346CA" w:rsidRDefault="006346CA" w:rsidP="006346CA">
          <w:pPr>
            <w:pStyle w:val="Bibliography"/>
            <w:rPr>
              <w:rFonts w:eastAsiaTheme="minorEastAsia"/>
              <w:noProof/>
              <w:vanish/>
            </w:rPr>
          </w:pPr>
          <w:r>
            <w:rPr>
              <w:noProof/>
              <w:vanish/>
            </w:rPr>
            <w:t>x</w:t>
          </w:r>
        </w:p>
        <w:p w:rsidR="00DA134C" w:rsidRDefault="002C1C06" w:rsidP="006346CA"/>
      </w:sdtContent>
    </w:sdt>
    <w:p w:rsidR="00DA134C" w:rsidRPr="00C76A4B" w:rsidRDefault="00DA134C" w:rsidP="00CB78A4">
      <w:pPr>
        <w:pStyle w:val="References"/>
        <w:ind w:left="0" w:firstLine="0"/>
        <w:jc w:val="left"/>
        <w:rPr>
          <w:color w:val="FF0000"/>
        </w:rPr>
        <w:sectPr w:rsidR="00DA134C" w:rsidRPr="00C76A4B" w:rsidSect="00DE1746">
          <w:headerReference w:type="even" r:id="rId23"/>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06" w:rsidRDefault="002C1C06">
      <w:r>
        <w:separator/>
      </w:r>
    </w:p>
  </w:endnote>
  <w:endnote w:type="continuationSeparator" w:id="0">
    <w:p w:rsidR="002C1C06" w:rsidRDefault="002C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06" w:rsidRDefault="002C1C06">
      <w:r>
        <w:separator/>
      </w:r>
    </w:p>
  </w:footnote>
  <w:footnote w:type="continuationSeparator" w:id="0">
    <w:p w:rsidR="002C1C06" w:rsidRDefault="002C1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436" w:hanging="436"/>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0915"/>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0F44EF"/>
    <w:rsid w:val="000F46CA"/>
    <w:rsid w:val="000F48B4"/>
    <w:rsid w:val="0010210D"/>
    <w:rsid w:val="001105CA"/>
    <w:rsid w:val="00111581"/>
    <w:rsid w:val="001232FF"/>
    <w:rsid w:val="00123CFD"/>
    <w:rsid w:val="001258E4"/>
    <w:rsid w:val="00137145"/>
    <w:rsid w:val="00137577"/>
    <w:rsid w:val="00140E40"/>
    <w:rsid w:val="001424B4"/>
    <w:rsid w:val="00142E7D"/>
    <w:rsid w:val="001465AB"/>
    <w:rsid w:val="00146B59"/>
    <w:rsid w:val="00151FAA"/>
    <w:rsid w:val="00152B0B"/>
    <w:rsid w:val="00152CA0"/>
    <w:rsid w:val="00152FA1"/>
    <w:rsid w:val="00161911"/>
    <w:rsid w:val="001773CA"/>
    <w:rsid w:val="00192566"/>
    <w:rsid w:val="0019773F"/>
    <w:rsid w:val="001A0F45"/>
    <w:rsid w:val="001A6767"/>
    <w:rsid w:val="001B0AAC"/>
    <w:rsid w:val="001B1134"/>
    <w:rsid w:val="001B1E87"/>
    <w:rsid w:val="001B2ACE"/>
    <w:rsid w:val="001C2A81"/>
    <w:rsid w:val="001C51AC"/>
    <w:rsid w:val="001C7CA3"/>
    <w:rsid w:val="001D42E2"/>
    <w:rsid w:val="001D6D48"/>
    <w:rsid w:val="001E59EE"/>
    <w:rsid w:val="001E758C"/>
    <w:rsid w:val="001F062E"/>
    <w:rsid w:val="001F40BF"/>
    <w:rsid w:val="00200FB1"/>
    <w:rsid w:val="00201537"/>
    <w:rsid w:val="0020192F"/>
    <w:rsid w:val="002048D9"/>
    <w:rsid w:val="00210191"/>
    <w:rsid w:val="0021421B"/>
    <w:rsid w:val="00227741"/>
    <w:rsid w:val="00240A44"/>
    <w:rsid w:val="0024113A"/>
    <w:rsid w:val="00244EE1"/>
    <w:rsid w:val="0024517B"/>
    <w:rsid w:val="00254F58"/>
    <w:rsid w:val="0025707B"/>
    <w:rsid w:val="00265431"/>
    <w:rsid w:val="00280BD3"/>
    <w:rsid w:val="002862A4"/>
    <w:rsid w:val="002901F8"/>
    <w:rsid w:val="00291208"/>
    <w:rsid w:val="002A0B50"/>
    <w:rsid w:val="002A1384"/>
    <w:rsid w:val="002B1F46"/>
    <w:rsid w:val="002B6D5F"/>
    <w:rsid w:val="002C1C06"/>
    <w:rsid w:val="002C6084"/>
    <w:rsid w:val="002C6844"/>
    <w:rsid w:val="002D0341"/>
    <w:rsid w:val="002D2344"/>
    <w:rsid w:val="002D521F"/>
    <w:rsid w:val="002E4940"/>
    <w:rsid w:val="002F61EC"/>
    <w:rsid w:val="002F71F7"/>
    <w:rsid w:val="00301549"/>
    <w:rsid w:val="00313DCC"/>
    <w:rsid w:val="00323C8A"/>
    <w:rsid w:val="00325F3F"/>
    <w:rsid w:val="00340493"/>
    <w:rsid w:val="00344BFF"/>
    <w:rsid w:val="003468F0"/>
    <w:rsid w:val="0034690C"/>
    <w:rsid w:val="003500C6"/>
    <w:rsid w:val="0035287E"/>
    <w:rsid w:val="00354AC8"/>
    <w:rsid w:val="00354C1D"/>
    <w:rsid w:val="00355923"/>
    <w:rsid w:val="0036504E"/>
    <w:rsid w:val="00365422"/>
    <w:rsid w:val="00365BF8"/>
    <w:rsid w:val="003712D5"/>
    <w:rsid w:val="0039156C"/>
    <w:rsid w:val="003948CB"/>
    <w:rsid w:val="003A0D18"/>
    <w:rsid w:val="003A276A"/>
    <w:rsid w:val="003B1F3C"/>
    <w:rsid w:val="003B2A70"/>
    <w:rsid w:val="003B30E8"/>
    <w:rsid w:val="003B5003"/>
    <w:rsid w:val="003D0606"/>
    <w:rsid w:val="003D78AC"/>
    <w:rsid w:val="003E0C06"/>
    <w:rsid w:val="003E1FB5"/>
    <w:rsid w:val="003E3C69"/>
    <w:rsid w:val="003E4FA3"/>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3068"/>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2DD6"/>
    <w:rsid w:val="00623951"/>
    <w:rsid w:val="00625896"/>
    <w:rsid w:val="00625E44"/>
    <w:rsid w:val="00632338"/>
    <w:rsid w:val="00633475"/>
    <w:rsid w:val="006346CA"/>
    <w:rsid w:val="006351EA"/>
    <w:rsid w:val="0063628B"/>
    <w:rsid w:val="006438D3"/>
    <w:rsid w:val="00654B3E"/>
    <w:rsid w:val="006619D3"/>
    <w:rsid w:val="00663A28"/>
    <w:rsid w:val="006707C4"/>
    <w:rsid w:val="00671089"/>
    <w:rsid w:val="0068145F"/>
    <w:rsid w:val="00681FBB"/>
    <w:rsid w:val="00684747"/>
    <w:rsid w:val="00695F7C"/>
    <w:rsid w:val="006A620B"/>
    <w:rsid w:val="006A6E3F"/>
    <w:rsid w:val="006A7B70"/>
    <w:rsid w:val="006B3F1F"/>
    <w:rsid w:val="006B5217"/>
    <w:rsid w:val="006B7557"/>
    <w:rsid w:val="006C459D"/>
    <w:rsid w:val="006C6611"/>
    <w:rsid w:val="006C70A9"/>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4A4"/>
    <w:rsid w:val="00770FEC"/>
    <w:rsid w:val="00773948"/>
    <w:rsid w:val="00774C13"/>
    <w:rsid w:val="00784F80"/>
    <w:rsid w:val="007A1D3B"/>
    <w:rsid w:val="007A6524"/>
    <w:rsid w:val="007B0A5E"/>
    <w:rsid w:val="007B4EA0"/>
    <w:rsid w:val="007B5F33"/>
    <w:rsid w:val="007B6D60"/>
    <w:rsid w:val="007B7B15"/>
    <w:rsid w:val="007C7E48"/>
    <w:rsid w:val="007D4C00"/>
    <w:rsid w:val="007D520D"/>
    <w:rsid w:val="007D782F"/>
    <w:rsid w:val="007E1524"/>
    <w:rsid w:val="007E174B"/>
    <w:rsid w:val="007E69C4"/>
    <w:rsid w:val="007F1CA9"/>
    <w:rsid w:val="007F2C5B"/>
    <w:rsid w:val="007F61EF"/>
    <w:rsid w:val="00810270"/>
    <w:rsid w:val="008117A5"/>
    <w:rsid w:val="008134A2"/>
    <w:rsid w:val="00814116"/>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252B"/>
    <w:rsid w:val="008E5CA1"/>
    <w:rsid w:val="008F183B"/>
    <w:rsid w:val="0090145C"/>
    <w:rsid w:val="00906A13"/>
    <w:rsid w:val="00907730"/>
    <w:rsid w:val="00911F3C"/>
    <w:rsid w:val="009124B6"/>
    <w:rsid w:val="009157E0"/>
    <w:rsid w:val="009432C7"/>
    <w:rsid w:val="00954162"/>
    <w:rsid w:val="00954859"/>
    <w:rsid w:val="009616A9"/>
    <w:rsid w:val="00964A9A"/>
    <w:rsid w:val="009725BB"/>
    <w:rsid w:val="0097336E"/>
    <w:rsid w:val="009863CF"/>
    <w:rsid w:val="00992749"/>
    <w:rsid w:val="00992C07"/>
    <w:rsid w:val="00992D8D"/>
    <w:rsid w:val="00994007"/>
    <w:rsid w:val="009A551C"/>
    <w:rsid w:val="009A62ED"/>
    <w:rsid w:val="009B25A7"/>
    <w:rsid w:val="009B591A"/>
    <w:rsid w:val="009B6F1E"/>
    <w:rsid w:val="009C17EA"/>
    <w:rsid w:val="009C330E"/>
    <w:rsid w:val="009D0E6F"/>
    <w:rsid w:val="009D31EC"/>
    <w:rsid w:val="009E3B95"/>
    <w:rsid w:val="009E55D1"/>
    <w:rsid w:val="009F64D4"/>
    <w:rsid w:val="00A01EB1"/>
    <w:rsid w:val="00A05379"/>
    <w:rsid w:val="00A1173C"/>
    <w:rsid w:val="00A21F6E"/>
    <w:rsid w:val="00A278A0"/>
    <w:rsid w:val="00A27B97"/>
    <w:rsid w:val="00A35096"/>
    <w:rsid w:val="00A455AE"/>
    <w:rsid w:val="00A530DA"/>
    <w:rsid w:val="00A53DDD"/>
    <w:rsid w:val="00A54CAB"/>
    <w:rsid w:val="00A62A70"/>
    <w:rsid w:val="00A631A3"/>
    <w:rsid w:val="00A66280"/>
    <w:rsid w:val="00A6678D"/>
    <w:rsid w:val="00A729A3"/>
    <w:rsid w:val="00A80BA6"/>
    <w:rsid w:val="00A8132E"/>
    <w:rsid w:val="00A841C7"/>
    <w:rsid w:val="00A905F1"/>
    <w:rsid w:val="00AA0F12"/>
    <w:rsid w:val="00AA7718"/>
    <w:rsid w:val="00AB0996"/>
    <w:rsid w:val="00AB2711"/>
    <w:rsid w:val="00AB3442"/>
    <w:rsid w:val="00AC48B7"/>
    <w:rsid w:val="00AC49FB"/>
    <w:rsid w:val="00AC7B51"/>
    <w:rsid w:val="00AE1755"/>
    <w:rsid w:val="00AE51DD"/>
    <w:rsid w:val="00AE56C8"/>
    <w:rsid w:val="00AE7513"/>
    <w:rsid w:val="00AF31CF"/>
    <w:rsid w:val="00AF4A95"/>
    <w:rsid w:val="00AF4C70"/>
    <w:rsid w:val="00B115E3"/>
    <w:rsid w:val="00B23802"/>
    <w:rsid w:val="00B26FEF"/>
    <w:rsid w:val="00B32028"/>
    <w:rsid w:val="00B50F45"/>
    <w:rsid w:val="00B7187A"/>
    <w:rsid w:val="00B72D5B"/>
    <w:rsid w:val="00B76BFE"/>
    <w:rsid w:val="00B826AD"/>
    <w:rsid w:val="00B84DEF"/>
    <w:rsid w:val="00B94B89"/>
    <w:rsid w:val="00BA2817"/>
    <w:rsid w:val="00BA4AEA"/>
    <w:rsid w:val="00BB3505"/>
    <w:rsid w:val="00BB4C4C"/>
    <w:rsid w:val="00BD030C"/>
    <w:rsid w:val="00BD085C"/>
    <w:rsid w:val="00BD2529"/>
    <w:rsid w:val="00BE361D"/>
    <w:rsid w:val="00BE453D"/>
    <w:rsid w:val="00BE5269"/>
    <w:rsid w:val="00C06485"/>
    <w:rsid w:val="00C168B1"/>
    <w:rsid w:val="00C31E74"/>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C5C96"/>
    <w:rsid w:val="00CD6BE2"/>
    <w:rsid w:val="00CE420F"/>
    <w:rsid w:val="00CF0A4D"/>
    <w:rsid w:val="00D00A4E"/>
    <w:rsid w:val="00D020B8"/>
    <w:rsid w:val="00D10462"/>
    <w:rsid w:val="00D12810"/>
    <w:rsid w:val="00D12C5B"/>
    <w:rsid w:val="00D1356B"/>
    <w:rsid w:val="00D155A0"/>
    <w:rsid w:val="00D170CB"/>
    <w:rsid w:val="00D4675C"/>
    <w:rsid w:val="00D60A57"/>
    <w:rsid w:val="00D60FA7"/>
    <w:rsid w:val="00D70309"/>
    <w:rsid w:val="00D819C0"/>
    <w:rsid w:val="00D82441"/>
    <w:rsid w:val="00D83304"/>
    <w:rsid w:val="00D84763"/>
    <w:rsid w:val="00D9360F"/>
    <w:rsid w:val="00D943E2"/>
    <w:rsid w:val="00DA015A"/>
    <w:rsid w:val="00DA134C"/>
    <w:rsid w:val="00DB0E25"/>
    <w:rsid w:val="00DC6EEF"/>
    <w:rsid w:val="00DD02BF"/>
    <w:rsid w:val="00DD351D"/>
    <w:rsid w:val="00DD639D"/>
    <w:rsid w:val="00DE1746"/>
    <w:rsid w:val="00E0279A"/>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97871"/>
    <w:rsid w:val="00EA2FD2"/>
    <w:rsid w:val="00EA471E"/>
    <w:rsid w:val="00EB06FA"/>
    <w:rsid w:val="00EB3CF4"/>
    <w:rsid w:val="00EC54AB"/>
    <w:rsid w:val="00ED2B1D"/>
    <w:rsid w:val="00EF53FE"/>
    <w:rsid w:val="00F00FBC"/>
    <w:rsid w:val="00F01986"/>
    <w:rsid w:val="00F10A01"/>
    <w:rsid w:val="00F214AA"/>
    <w:rsid w:val="00F30EE2"/>
    <w:rsid w:val="00F311C1"/>
    <w:rsid w:val="00F46963"/>
    <w:rsid w:val="00F5233C"/>
    <w:rsid w:val="00F54EE4"/>
    <w:rsid w:val="00F56305"/>
    <w:rsid w:val="00F64B04"/>
    <w:rsid w:val="00F64EFA"/>
    <w:rsid w:val="00F65766"/>
    <w:rsid w:val="00F668EB"/>
    <w:rsid w:val="00F67AA8"/>
    <w:rsid w:val="00F71803"/>
    <w:rsid w:val="00F83B31"/>
    <w:rsid w:val="00F84F37"/>
    <w:rsid w:val="00F85DD5"/>
    <w:rsid w:val="00F86809"/>
    <w:rsid w:val="00F90E70"/>
    <w:rsid w:val="00FA519E"/>
    <w:rsid w:val="00FA6E0F"/>
    <w:rsid w:val="00FB23A2"/>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1</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3</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4</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
    <b:Tag>BSh96</b:Tag>
    <b:SourceType>JournalArticle</b:SourceType>
    <b:Guid>{C618AE0B-949B-4B63-8FA4-B215B7D0BE35}</b:Guid>
    <b:Title>Dynamic Queries for Visual Information Seeking</b:Title>
    <b:Year>1994</b:Year>
    <b:ConferenceName>IEEE Software</b:ConferenceName>
    <b:Author>
      <b:Author>
        <b:NameList>
          <b:Person>
            <b:Last>Shneiderman</b:Last>
            <b:First>Ben</b:First>
          </b:Person>
        </b:NameList>
      </b:Author>
    </b:Author>
    <b:Publisher>IEEE Computer Society</b:Publisher>
    <b:Pages>70-77</b:Pages>
    <b:JournalName>IEEE Software</b:JournalName>
    <b:Month>November</b:Month>
    <b:Volume>11</b:Volume>
    <b:Issue>6</b:Issue>
    <b:RefOrder>6</b:RefOrder>
  </b:Source>
</b:Sources>
</file>

<file path=customXml/itemProps1.xml><?xml version="1.0" encoding="utf-8"?>
<ds:datastoreItem xmlns:ds="http://schemas.openxmlformats.org/officeDocument/2006/customXml" ds:itemID="{400D8135-6898-4739-A39B-3713094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2</cp:revision>
  <cp:lastPrinted>2012-09-14T18:00:00Z</cp:lastPrinted>
  <dcterms:created xsi:type="dcterms:W3CDTF">2012-09-14T21:20:00Z</dcterms:created>
  <dcterms:modified xsi:type="dcterms:W3CDTF">2012-09-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